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A6BAE" w14:textId="28A9D661" w:rsidR="00271D0C" w:rsidRPr="00F001E3" w:rsidRDefault="00271D0C" w:rsidP="00AC1C3C">
      <w:pPr>
        <w:rPr>
          <w:rFonts w:ascii="Times New Roman" w:hAnsi="Times New Roman" w:cs="Times New Roman"/>
          <w:b/>
          <w:sz w:val="22"/>
        </w:rPr>
      </w:pPr>
      <w:r w:rsidRPr="00F001E3">
        <w:rPr>
          <w:rFonts w:ascii="Times New Roman" w:hAnsi="Times New Roman" w:cs="Times New Roman"/>
          <w:b/>
          <w:sz w:val="22"/>
        </w:rPr>
        <w:t>Describe the data (its source and preprocessing):</w:t>
      </w:r>
    </w:p>
    <w:p w14:paraId="7B641AE6" w14:textId="4C86D399" w:rsidR="00271D0C" w:rsidRPr="00F001E3" w:rsidRDefault="00271D0C" w:rsidP="00F001E3">
      <w:pPr>
        <w:pStyle w:val="ListParagraph"/>
        <w:numPr>
          <w:ilvl w:val="0"/>
          <w:numId w:val="2"/>
        </w:numPr>
        <w:ind w:leftChars="0"/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Title: New York City Air Quality data from 2005 to 2013.</w:t>
      </w:r>
    </w:p>
    <w:p w14:paraId="33495F2A" w14:textId="77777777" w:rsidR="00271D0C" w:rsidRPr="00F001E3" w:rsidRDefault="00271D0C" w:rsidP="00F001E3">
      <w:pPr>
        <w:ind w:left="400"/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We got the dataset from data.gov website in the .csv format. This dataset covers different areas (cities) across New York City. Data shows air quality values with different measures under consideration.</w:t>
      </w:r>
    </w:p>
    <w:p w14:paraId="22B802AE" w14:textId="1BE4434F" w:rsidR="00F001E3" w:rsidRDefault="00271D0C" w:rsidP="00F001E3">
      <w:pPr>
        <w:ind w:left="400"/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 xml:space="preserve">The dataset includes measure type, </w:t>
      </w:r>
      <w:proofErr w:type="spellStart"/>
      <w:r w:rsidRPr="00F001E3">
        <w:rPr>
          <w:rFonts w:ascii="Times New Roman" w:hAnsi="Times New Roman" w:cs="Times New Roman"/>
          <w:sz w:val="22"/>
        </w:rPr>
        <w:t>GeoName</w:t>
      </w:r>
      <w:proofErr w:type="spellEnd"/>
      <w:r w:rsidRPr="00F001E3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F001E3">
        <w:rPr>
          <w:rFonts w:ascii="Times New Roman" w:hAnsi="Times New Roman" w:cs="Times New Roman"/>
          <w:sz w:val="22"/>
        </w:rPr>
        <w:t>Neighberhood</w:t>
      </w:r>
      <w:proofErr w:type="spellEnd"/>
      <w:r w:rsidRPr="00F001E3">
        <w:rPr>
          <w:rFonts w:ascii="Times New Roman" w:hAnsi="Times New Roman" w:cs="Times New Roman"/>
          <w:sz w:val="22"/>
        </w:rPr>
        <w:t xml:space="preserve"> Name), </w:t>
      </w:r>
      <w:proofErr w:type="spellStart"/>
      <w:r w:rsidRPr="00F001E3">
        <w:rPr>
          <w:rFonts w:ascii="Times New Roman" w:hAnsi="Times New Roman" w:cs="Times New Roman"/>
          <w:sz w:val="22"/>
        </w:rPr>
        <w:t>GeoID</w:t>
      </w:r>
      <w:proofErr w:type="spellEnd"/>
      <w:r w:rsidRPr="00F001E3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F001E3">
        <w:rPr>
          <w:rFonts w:ascii="Times New Roman" w:hAnsi="Times New Roman" w:cs="Times New Roman"/>
          <w:sz w:val="22"/>
        </w:rPr>
        <w:t>GeoEntityName</w:t>
      </w:r>
      <w:proofErr w:type="spellEnd"/>
      <w:r w:rsidRPr="00F001E3">
        <w:rPr>
          <w:rFonts w:ascii="Times New Roman" w:hAnsi="Times New Roman" w:cs="Times New Roman"/>
          <w:sz w:val="22"/>
        </w:rPr>
        <w:t xml:space="preserve">(cities), </w:t>
      </w:r>
      <w:proofErr w:type="spellStart"/>
      <w:r w:rsidRPr="00F001E3">
        <w:rPr>
          <w:rFonts w:ascii="Times New Roman" w:hAnsi="Times New Roman" w:cs="Times New Roman"/>
          <w:sz w:val="22"/>
        </w:rPr>
        <w:t>MeasureValue</w:t>
      </w:r>
      <w:proofErr w:type="spellEnd"/>
      <w:r w:rsidRPr="00F001E3">
        <w:rPr>
          <w:rFonts w:ascii="Times New Roman" w:hAnsi="Times New Roman" w:cs="Times New Roman"/>
          <w:sz w:val="22"/>
        </w:rPr>
        <w:t xml:space="preserve"> (concentration level).</w:t>
      </w:r>
    </w:p>
    <w:p w14:paraId="1EF6FBB4" w14:textId="5F97F818" w:rsidR="00F001E3" w:rsidRDefault="00F001E3" w:rsidP="00F001E3">
      <w:pPr>
        <w:ind w:left="400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W</w:t>
      </w:r>
      <w:r>
        <w:rPr>
          <w:rFonts w:ascii="Times New Roman" w:hAnsi="Times New Roman" w:cs="Times New Roman"/>
          <w:sz w:val="22"/>
        </w:rPr>
        <w:t>e particularly looked which neighborhoods within NYC have what types of air quality measures</w:t>
      </w:r>
    </w:p>
    <w:p w14:paraId="2DD76E99" w14:textId="77777777" w:rsidR="00F001E3" w:rsidRDefault="00271D0C" w:rsidP="00AC1C3C">
      <w:pPr>
        <w:pStyle w:val="ListParagraph"/>
        <w:numPr>
          <w:ilvl w:val="0"/>
          <w:numId w:val="2"/>
        </w:numPr>
        <w:ind w:leftChars="0"/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For 2</w:t>
      </w:r>
      <w:r w:rsidRPr="00F001E3">
        <w:rPr>
          <w:rFonts w:ascii="Times New Roman" w:hAnsi="Times New Roman" w:cs="Times New Roman"/>
          <w:sz w:val="22"/>
          <w:vertAlign w:val="superscript"/>
        </w:rPr>
        <w:t>nd</w:t>
      </w:r>
      <w:r w:rsidRPr="00F001E3">
        <w:rPr>
          <w:rFonts w:ascii="Times New Roman" w:hAnsi="Times New Roman" w:cs="Times New Roman"/>
          <w:sz w:val="22"/>
        </w:rPr>
        <w:t xml:space="preserve"> source with Amy used,</w:t>
      </w:r>
    </w:p>
    <w:p w14:paraId="271BE42C" w14:textId="7BEF7E91" w:rsidR="00271D0C" w:rsidRPr="00F001E3" w:rsidRDefault="00271D0C" w:rsidP="00F001E3">
      <w:pPr>
        <w:ind w:left="400"/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Title: USA Air Quality data from any years</w:t>
      </w:r>
    </w:p>
    <w:p w14:paraId="292F4499" w14:textId="53EF7CA8" w:rsidR="00F001E3" w:rsidRPr="00F001E3" w:rsidRDefault="00F001E3" w:rsidP="00F001E3">
      <w:pPr>
        <w:ind w:left="400"/>
        <w:rPr>
          <w:rFonts w:ascii="Times New Roman" w:hAnsi="Times New Roman" w:cs="Times New Roman" w:hint="eastAsia"/>
          <w:sz w:val="22"/>
        </w:rPr>
      </w:pPr>
      <w:r w:rsidRPr="00F001E3">
        <w:rPr>
          <w:rFonts w:ascii="Times New Roman" w:hAnsi="Times New Roman" w:cs="Times New Roman"/>
        </w:rPr>
        <w:t>Data provider looked at the entire United States -New York State was singled out through coding</w:t>
      </w:r>
      <w:r w:rsidRPr="00F001E3">
        <w:rPr>
          <w:rFonts w:ascii="Times New Roman" w:hAnsi="Times New Roman" w:cs="Times New Roman"/>
        </w:rPr>
        <w:t xml:space="preserve">. </w:t>
      </w:r>
      <w:r w:rsidR="00271D0C" w:rsidRPr="00F001E3">
        <w:rPr>
          <w:rFonts w:ascii="Times New Roman" w:hAnsi="Times New Roman" w:cs="Times New Roman"/>
          <w:sz w:val="22"/>
        </w:rPr>
        <w:t>The dataset includes healthy days vs. unhealthy days vs. hazardous days, and more.</w:t>
      </w:r>
    </w:p>
    <w:p w14:paraId="03E63395" w14:textId="77777777" w:rsidR="00F001E3" w:rsidRDefault="00F001E3" w:rsidP="00AC1C3C">
      <w:pPr>
        <w:rPr>
          <w:rFonts w:ascii="Times New Roman" w:hAnsi="Times New Roman" w:cs="Times New Roman"/>
          <w:sz w:val="22"/>
        </w:rPr>
      </w:pPr>
    </w:p>
    <w:p w14:paraId="128E20FD" w14:textId="77777777" w:rsidR="00F001E3" w:rsidRPr="00F001E3" w:rsidRDefault="00F001E3" w:rsidP="00AC1C3C">
      <w:pPr>
        <w:rPr>
          <w:rFonts w:ascii="Times New Roman" w:hAnsi="Times New Roman" w:cs="Times New Roman"/>
          <w:b/>
          <w:sz w:val="22"/>
        </w:rPr>
      </w:pPr>
      <w:r w:rsidRPr="00F001E3">
        <w:rPr>
          <w:rFonts w:ascii="Times New Roman" w:hAnsi="Times New Roman" w:cs="Times New Roman"/>
          <w:b/>
          <w:sz w:val="22"/>
        </w:rPr>
        <w:t>Data clean up:</w:t>
      </w:r>
    </w:p>
    <w:p w14:paraId="5EDE7251" w14:textId="46CC942F" w:rsidR="00F001E3" w:rsidRPr="00F001E3" w:rsidRDefault="00F001E3" w:rsidP="00F001E3">
      <w:pPr>
        <w:pStyle w:val="ListParagraph"/>
        <w:numPr>
          <w:ilvl w:val="0"/>
          <w:numId w:val="2"/>
        </w:numPr>
        <w:ind w:leftChars="0"/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We deleted few extra columns.</w:t>
      </w:r>
    </w:p>
    <w:p w14:paraId="315DA086" w14:textId="71AB6867" w:rsidR="00F001E3" w:rsidRPr="00F001E3" w:rsidRDefault="00F001E3" w:rsidP="00F001E3">
      <w:pPr>
        <w:pStyle w:val="ListParagraph"/>
        <w:numPr>
          <w:ilvl w:val="0"/>
          <w:numId w:val="2"/>
        </w:numPr>
        <w:ind w:leftChars="0"/>
        <w:rPr>
          <w:rFonts w:ascii="Times New Roman" w:hAnsi="Times New Roman" w:cs="Times New Roman" w:hint="eastAsia"/>
          <w:sz w:val="22"/>
        </w:rPr>
      </w:pPr>
      <w:r w:rsidRPr="00F001E3">
        <w:rPr>
          <w:rFonts w:ascii="Times New Roman" w:hAnsi="Times New Roman" w:cs="Times New Roman" w:hint="eastAsia"/>
          <w:sz w:val="22"/>
        </w:rPr>
        <w:t>W</w:t>
      </w:r>
      <w:r w:rsidRPr="00F001E3">
        <w:rPr>
          <w:rFonts w:ascii="Times New Roman" w:hAnsi="Times New Roman" w:cs="Times New Roman"/>
          <w:sz w:val="22"/>
        </w:rPr>
        <w:t xml:space="preserve">e used </w:t>
      </w:r>
      <w:proofErr w:type="spellStart"/>
      <w:proofErr w:type="gramStart"/>
      <w:r w:rsidRPr="00F001E3">
        <w:rPr>
          <w:rFonts w:ascii="Times New Roman" w:hAnsi="Times New Roman" w:cs="Times New Roman"/>
          <w:sz w:val="22"/>
        </w:rPr>
        <w:t>fillna</w:t>
      </w:r>
      <w:proofErr w:type="spellEnd"/>
      <w:r w:rsidRPr="00F001E3">
        <w:rPr>
          <w:rFonts w:ascii="Times New Roman" w:hAnsi="Times New Roman" w:cs="Times New Roman"/>
          <w:sz w:val="22"/>
        </w:rPr>
        <w:t>(</w:t>
      </w:r>
      <w:proofErr w:type="gramEnd"/>
      <w:r w:rsidRPr="00F001E3">
        <w:rPr>
          <w:rFonts w:ascii="Times New Roman" w:hAnsi="Times New Roman" w:cs="Times New Roman"/>
          <w:sz w:val="22"/>
        </w:rPr>
        <w:t xml:space="preserve">0) to have a good data frame for analysis. </w:t>
      </w:r>
    </w:p>
    <w:p w14:paraId="11D06AB7" w14:textId="258E22E8" w:rsidR="00F001E3" w:rsidRDefault="00F001E3" w:rsidP="00AC1C3C">
      <w:pPr>
        <w:rPr>
          <w:rFonts w:ascii="Times New Roman" w:hAnsi="Times New Roman" w:cs="Times New Roman"/>
          <w:sz w:val="22"/>
        </w:rPr>
      </w:pPr>
    </w:p>
    <w:p w14:paraId="1C85869C" w14:textId="0455213F" w:rsidR="00F001E3" w:rsidRPr="00F001E3" w:rsidRDefault="00F001E3" w:rsidP="00AC1C3C">
      <w:pPr>
        <w:rPr>
          <w:rFonts w:ascii="Times New Roman" w:hAnsi="Times New Roman" w:cs="Times New Roman" w:hint="eastAsia"/>
          <w:b/>
          <w:sz w:val="22"/>
        </w:rPr>
      </w:pPr>
      <w:r w:rsidRPr="00F001E3">
        <w:rPr>
          <w:rFonts w:ascii="Times New Roman" w:hAnsi="Times New Roman" w:cs="Times New Roman" w:hint="eastAsia"/>
          <w:b/>
          <w:sz w:val="22"/>
        </w:rPr>
        <w:t>A</w:t>
      </w:r>
      <w:r w:rsidRPr="00F001E3">
        <w:rPr>
          <w:rFonts w:ascii="Times New Roman" w:hAnsi="Times New Roman" w:cs="Times New Roman"/>
          <w:b/>
          <w:sz w:val="22"/>
        </w:rPr>
        <w:t>nalysis 2 (</w:t>
      </w:r>
      <w:proofErr w:type="spellStart"/>
      <w:r w:rsidRPr="00F001E3">
        <w:rPr>
          <w:rFonts w:ascii="Times New Roman" w:hAnsi="Times New Roman" w:cs="Times New Roman"/>
          <w:b/>
          <w:sz w:val="22"/>
        </w:rPr>
        <w:t>Jinseo</w:t>
      </w:r>
      <w:proofErr w:type="spellEnd"/>
      <w:r w:rsidRPr="00F001E3">
        <w:rPr>
          <w:rFonts w:ascii="Times New Roman" w:hAnsi="Times New Roman" w:cs="Times New Roman"/>
          <w:b/>
          <w:sz w:val="22"/>
        </w:rPr>
        <w:t xml:space="preserve"> Bae):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 w:rsidRPr="00F001E3">
        <w:rPr>
          <w:rFonts w:ascii="Times New Roman" w:hAnsi="Times New Roman" w:cs="Times New Roman" w:hint="eastAsia"/>
          <w:b/>
          <w:sz w:val="22"/>
        </w:rPr>
        <w:t>A</w:t>
      </w:r>
      <w:r w:rsidRPr="00F001E3">
        <w:rPr>
          <w:rFonts w:ascii="Times New Roman" w:hAnsi="Times New Roman" w:cs="Times New Roman"/>
          <w:b/>
          <w:sz w:val="22"/>
        </w:rPr>
        <w:t>ge Groups affected/ Area affected</w:t>
      </w:r>
    </w:p>
    <w:p w14:paraId="3C17C463" w14:textId="7A8E15DB" w:rsidR="00F001E3" w:rsidRDefault="00F001E3" w:rsidP="00AC1C3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Q: What age group are considered in the 2005-2007 and 2009 and 2011 data?</w:t>
      </w:r>
    </w:p>
    <w:p w14:paraId="37E95D2F" w14:textId="3DAC4100" w:rsidR="00F001E3" w:rsidRDefault="00F001E3" w:rsidP="00AC1C3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: 18 </w:t>
      </w:r>
      <w:proofErr w:type="spellStart"/>
      <w:r>
        <w:rPr>
          <w:rFonts w:ascii="Times New Roman" w:hAnsi="Times New Roman" w:cs="Times New Roman"/>
          <w:sz w:val="22"/>
        </w:rPr>
        <w:t>Yrs</w:t>
      </w:r>
      <w:proofErr w:type="spellEnd"/>
      <w:r>
        <w:rPr>
          <w:rFonts w:ascii="Times New Roman" w:hAnsi="Times New Roman" w:cs="Times New Roman"/>
          <w:sz w:val="22"/>
        </w:rPr>
        <w:t xml:space="preserve"> and Older, Children 0 to 17 years old, Adults 30 years and Older, 40 years and Older, and Adults 20 years and Older.</w:t>
      </w:r>
    </w:p>
    <w:p w14:paraId="14465F3D" w14:textId="3EB46D46" w:rsidR="00F001E3" w:rsidRDefault="00F001E3" w:rsidP="00AC1C3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Q</w:t>
      </w:r>
      <w:r>
        <w:rPr>
          <w:rFonts w:ascii="Times New Roman" w:hAnsi="Times New Roman" w:cs="Times New Roman"/>
          <w:sz w:val="22"/>
        </w:rPr>
        <w:t xml:space="preserve">: How many people </w:t>
      </w:r>
      <w:proofErr w:type="gramStart"/>
      <w:r>
        <w:rPr>
          <w:rFonts w:ascii="Times New Roman" w:hAnsi="Times New Roman" w:cs="Times New Roman"/>
          <w:sz w:val="22"/>
        </w:rPr>
        <w:t>in particular age</w:t>
      </w:r>
      <w:proofErr w:type="gramEnd"/>
      <w:r>
        <w:rPr>
          <w:rFonts w:ascii="Times New Roman" w:hAnsi="Times New Roman" w:cs="Times New Roman"/>
          <w:sz w:val="22"/>
        </w:rPr>
        <w:t xml:space="preserve"> group in particular years?</w:t>
      </w:r>
    </w:p>
    <w:p w14:paraId="0321FACF" w14:textId="77777777" w:rsidR="00F001E3" w:rsidRDefault="00F001E3" w:rsidP="00AC1C3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A</w:t>
      </w:r>
      <w:r>
        <w:rPr>
          <w:rFonts w:ascii="Times New Roman" w:hAnsi="Times New Roman" w:cs="Times New Roman"/>
          <w:sz w:val="22"/>
        </w:rPr>
        <w:t>:</w:t>
      </w:r>
    </w:p>
    <w:p w14:paraId="5EFFE593" w14:textId="77777777" w:rsidR="00F001E3" w:rsidRDefault="00F001E3" w:rsidP="00AC1C3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>
        <w:rPr>
          <w:noProof/>
        </w:rPr>
        <w:drawing>
          <wp:inline distT="0" distB="0" distL="0" distR="0" wp14:anchorId="3C964C79" wp14:editId="5E38FFEE">
            <wp:extent cx="2522220" cy="20574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7736" cy="208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</w:rPr>
        <w:t xml:space="preserve"> </w:t>
      </w:r>
    </w:p>
    <w:p w14:paraId="2AD0FDE8" w14:textId="3E51B0FE" w:rsidR="00F001E3" w:rsidRDefault="00F001E3" w:rsidP="00AC1C3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Analysis has made of not only in 2005-2007 but also of all years in the dataset </w:t>
      </w:r>
      <w:r w:rsidRPr="00F001E3">
        <w:rPr>
          <w:rFonts w:ascii="Times New Roman" w:hAnsi="Times New Roman" w:cs="Times New Roman"/>
          <w:sz w:val="22"/>
        </w:rPr>
        <w:sym w:font="Wingdings" w:char="F0E0"/>
      </w:r>
      <w:r>
        <w:rPr>
          <w:rFonts w:ascii="Times New Roman" w:hAnsi="Times New Roman" w:cs="Times New Roman"/>
          <w:sz w:val="22"/>
        </w:rPr>
        <w:t xml:space="preserve"> output part)</w:t>
      </w:r>
    </w:p>
    <w:p w14:paraId="06225CD9" w14:textId="5EBE9812" w:rsidR="00F001E3" w:rsidRDefault="00F001E3" w:rsidP="00AC1C3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Q: Which age group has highest average of measure values?</w:t>
      </w:r>
    </w:p>
    <w:p w14:paraId="29E160F7" w14:textId="3AFCF55B" w:rsidR="00641B6C" w:rsidRDefault="00F001E3" w:rsidP="00F001E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lastRenderedPageBreak/>
        <w:t>A</w:t>
      </w:r>
      <w:r>
        <w:rPr>
          <w:rFonts w:ascii="Times New Roman" w:hAnsi="Times New Roman" w:cs="Times New Roman"/>
          <w:sz w:val="22"/>
        </w:rPr>
        <w:t xml:space="preserve">: </w:t>
      </w:r>
      <w:r w:rsidRPr="00F001E3">
        <w:rPr>
          <w:rFonts w:ascii="Times New Roman" w:hAnsi="Times New Roman" w:cs="Times New Roman"/>
          <w:sz w:val="22"/>
        </w:rPr>
        <w:t xml:space="preserve">Highest average for area was Central Harlem - Morningside Heights, which was 99.49. </w:t>
      </w:r>
    </w:p>
    <w:p w14:paraId="155D8159" w14:textId="288CF7A1" w:rsidR="00641B6C" w:rsidRDefault="00641B6C" w:rsidP="00F001E3">
      <w:pPr>
        <w:rPr>
          <w:rFonts w:ascii="Times New Roman" w:hAnsi="Times New Roman" w:cs="Times New Roman" w:hint="eastAsia"/>
          <w:sz w:val="22"/>
        </w:rPr>
      </w:pPr>
      <w:r>
        <w:rPr>
          <w:noProof/>
        </w:rPr>
        <w:drawing>
          <wp:inline distT="0" distB="0" distL="0" distR="0" wp14:anchorId="43049CFA" wp14:editId="0A61771A">
            <wp:extent cx="2446020" cy="30720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8524" cy="311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EB40" w14:textId="4A657B90" w:rsidR="00641B6C" w:rsidRDefault="00641B6C" w:rsidP="00F001E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Q: Which area has highest average of measure values?</w:t>
      </w:r>
    </w:p>
    <w:p w14:paraId="7002D001" w14:textId="434EF417" w:rsidR="00F001E3" w:rsidRPr="00F001E3" w:rsidRDefault="00641B6C" w:rsidP="00F001E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: </w:t>
      </w:r>
      <w:r w:rsidR="00F001E3" w:rsidRPr="00F001E3">
        <w:rPr>
          <w:rFonts w:ascii="Times New Roman" w:hAnsi="Times New Roman" w:cs="Times New Roman"/>
          <w:sz w:val="22"/>
        </w:rPr>
        <w:t xml:space="preserve">Highest average for measure type was age between children age 0 to </w:t>
      </w:r>
      <w:proofErr w:type="gramStart"/>
      <w:r w:rsidR="00F001E3" w:rsidRPr="00F001E3">
        <w:rPr>
          <w:rFonts w:ascii="Times New Roman" w:hAnsi="Times New Roman" w:cs="Times New Roman"/>
          <w:sz w:val="22"/>
        </w:rPr>
        <w:t>17 year old</w:t>
      </w:r>
      <w:proofErr w:type="gramEnd"/>
      <w:r w:rsidR="00F001E3" w:rsidRPr="00F001E3">
        <w:rPr>
          <w:rFonts w:ascii="Times New Roman" w:hAnsi="Times New Roman" w:cs="Times New Roman"/>
          <w:sz w:val="22"/>
        </w:rPr>
        <w:t xml:space="preserve">, which was 75.08. </w:t>
      </w:r>
    </w:p>
    <w:p w14:paraId="2D7951F0" w14:textId="561567F3" w:rsidR="00641B6C" w:rsidRDefault="00641B6C" w:rsidP="00AC1C3C">
      <w:pPr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0E41B69D" wp14:editId="7CF6ACDA">
            <wp:extent cx="2432169" cy="143256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6838" cy="14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7D8B" w14:textId="3D666864" w:rsidR="00641B6C" w:rsidRDefault="00641B6C" w:rsidP="00AC1C3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M</w:t>
      </w:r>
      <w:r>
        <w:rPr>
          <w:rFonts w:ascii="Times New Roman" w:hAnsi="Times New Roman" w:cs="Times New Roman"/>
          <w:sz w:val="22"/>
        </w:rPr>
        <w:t>y part of analysis was focused on age groups and area affected.</w:t>
      </w:r>
    </w:p>
    <w:p w14:paraId="1CBF9CAC" w14:textId="0A27DE2D" w:rsidR="00641B6C" w:rsidRDefault="00641B6C" w:rsidP="00641B6C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I</w:t>
      </w:r>
      <w:r>
        <w:rPr>
          <w:rFonts w:ascii="Times New Roman" w:hAnsi="Times New Roman" w:cs="Times New Roman"/>
          <w:sz w:val="22"/>
        </w:rPr>
        <w:t xml:space="preserve"> determined number of people by different age ranges in different years. I selected measure column and year column and used </w:t>
      </w:r>
      <w:proofErr w:type="spellStart"/>
      <w:proofErr w:type="gramStart"/>
      <w:r>
        <w:rPr>
          <w:rFonts w:ascii="Times New Roman" w:hAnsi="Times New Roman" w:cs="Times New Roman"/>
          <w:sz w:val="22"/>
        </w:rPr>
        <w:t>groupby</w:t>
      </w:r>
      <w:proofErr w:type="spellEnd"/>
      <w:r>
        <w:rPr>
          <w:rFonts w:ascii="Times New Roman" w:hAnsi="Times New Roman" w:cs="Times New Roman"/>
          <w:sz w:val="22"/>
        </w:rPr>
        <w:t>(</w:t>
      </w:r>
      <w:proofErr w:type="gramEnd"/>
      <w:r>
        <w:rPr>
          <w:rFonts w:ascii="Times New Roman" w:hAnsi="Times New Roman" w:cs="Times New Roman"/>
          <w:sz w:val="22"/>
        </w:rPr>
        <w:t>).</w:t>
      </w:r>
      <w:proofErr w:type="spellStart"/>
      <w:r>
        <w:rPr>
          <w:rFonts w:ascii="Times New Roman" w:hAnsi="Times New Roman" w:cs="Times New Roman"/>
          <w:sz w:val="22"/>
        </w:rPr>
        <w:t>value_counts</w:t>
      </w:r>
      <w:proofErr w:type="spellEnd"/>
      <w:r>
        <w:rPr>
          <w:rFonts w:ascii="Times New Roman" w:hAnsi="Times New Roman" w:cs="Times New Roman"/>
          <w:sz w:val="22"/>
        </w:rPr>
        <w:t xml:space="preserve"> function to find the results.</w:t>
      </w:r>
    </w:p>
    <w:p w14:paraId="3683131B" w14:textId="558B44D6" w:rsidR="00641B6C" w:rsidRDefault="00641B6C" w:rsidP="00641B6C">
      <w:pPr>
        <w:pStyle w:val="ListParagraph"/>
        <w:ind w:leftChars="0" w:left="760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/>
          <w:sz w:val="22"/>
        </w:rPr>
        <w:t>Which was the total number of measure values of age groups)</w:t>
      </w:r>
    </w:p>
    <w:p w14:paraId="5E789A8E" w14:textId="7232E1F9" w:rsidR="00641B6C" w:rsidRDefault="00641B6C" w:rsidP="00641B6C">
      <w:pPr>
        <w:pStyle w:val="ListParagraph"/>
        <w:ind w:leftChars="0" w:left="760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1CC4D370" wp14:editId="3806A69F">
            <wp:extent cx="2095500" cy="1543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7468" cy="155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00D9" w14:textId="67B15428" w:rsidR="00641B6C" w:rsidRDefault="00641B6C" w:rsidP="00641B6C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I</w:t>
      </w:r>
      <w:r>
        <w:rPr>
          <w:rFonts w:ascii="Times New Roman" w:hAnsi="Times New Roman" w:cs="Times New Roman"/>
          <w:sz w:val="22"/>
        </w:rPr>
        <w:t xml:space="preserve"> used </w:t>
      </w:r>
      <w:proofErr w:type="gramStart"/>
      <w:r>
        <w:rPr>
          <w:rFonts w:ascii="Times New Roman" w:hAnsi="Times New Roman" w:cs="Times New Roman"/>
          <w:sz w:val="22"/>
        </w:rPr>
        <w:t>described(</w:t>
      </w:r>
      <w:proofErr w:type="gramEnd"/>
      <w:r>
        <w:rPr>
          <w:rFonts w:ascii="Times New Roman" w:hAnsi="Times New Roman" w:cs="Times New Roman"/>
          <w:sz w:val="22"/>
        </w:rPr>
        <w:t>) function to find each column’s most common usage, average, and other basic summaries.</w:t>
      </w:r>
    </w:p>
    <w:p w14:paraId="7D4162AD" w14:textId="3A057720" w:rsidR="00641B6C" w:rsidRDefault="00641B6C" w:rsidP="00641B6C">
      <w:pPr>
        <w:pStyle w:val="ListParagraph"/>
        <w:ind w:leftChars="0" w:left="760"/>
        <w:rPr>
          <w:rFonts w:ascii="Times New Roman" w:hAnsi="Times New Roman" w:cs="Times New Roman"/>
          <w:sz w:val="22"/>
        </w:rPr>
      </w:pPr>
      <w:r>
        <w:rPr>
          <w:noProof/>
        </w:rPr>
        <w:lastRenderedPageBreak/>
        <w:drawing>
          <wp:inline distT="0" distB="0" distL="0" distR="0" wp14:anchorId="2A2DEDB9" wp14:editId="3858997F">
            <wp:extent cx="2811780" cy="651281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5904" cy="66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E63B" w14:textId="4553DED9" w:rsidR="00641B6C" w:rsidRDefault="00641B6C" w:rsidP="00641B6C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 used query and </w:t>
      </w:r>
      <w:proofErr w:type="spellStart"/>
      <w:r>
        <w:rPr>
          <w:rFonts w:ascii="Times New Roman" w:hAnsi="Times New Roman" w:cs="Times New Roman"/>
          <w:sz w:val="22"/>
        </w:rPr>
        <w:t>groupby</w:t>
      </w:r>
      <w:proofErr w:type="spellEnd"/>
      <w:r>
        <w:rPr>
          <w:rFonts w:ascii="Times New Roman" w:hAnsi="Times New Roman" w:cs="Times New Roman"/>
          <w:sz w:val="22"/>
        </w:rPr>
        <w:t xml:space="preserve"> function to find the averages by areas and measure types.</w:t>
      </w:r>
    </w:p>
    <w:p w14:paraId="3D990007" w14:textId="6C198A20" w:rsidR="00641B6C" w:rsidRDefault="00641B6C" w:rsidP="00641B6C">
      <w:pPr>
        <w:pStyle w:val="ListParagraph"/>
        <w:ind w:leftChars="0" w:left="760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/>
          <w:sz w:val="22"/>
        </w:rPr>
        <w:t>Which was the most affected age group)</w:t>
      </w:r>
    </w:p>
    <w:p w14:paraId="568FD52E" w14:textId="084D8557" w:rsidR="00641B6C" w:rsidRDefault="00641B6C" w:rsidP="00641B6C">
      <w:pPr>
        <w:pStyle w:val="ListParagraph"/>
        <w:ind w:leftChars="0" w:left="760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6666A54E" wp14:editId="0892F1A9">
            <wp:extent cx="5731510" cy="5410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FCC6" w14:textId="2693DB21" w:rsidR="00641B6C" w:rsidRPr="00641B6C" w:rsidRDefault="00641B6C" w:rsidP="00641B6C">
      <w:pPr>
        <w:pStyle w:val="ListParagraph"/>
        <w:ind w:leftChars="0" w:left="760"/>
        <w:rPr>
          <w:rFonts w:ascii="Times New Roman" w:hAnsi="Times New Roman" w:cs="Times New Roman" w:hint="eastAsia"/>
          <w:sz w:val="22"/>
        </w:rPr>
      </w:pPr>
      <w:r>
        <w:rPr>
          <w:noProof/>
        </w:rPr>
        <w:drawing>
          <wp:inline distT="0" distB="0" distL="0" distR="0" wp14:anchorId="114A47F3" wp14:editId="46BFC0CA">
            <wp:extent cx="5731510" cy="5734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62E4" w14:textId="703D0F4C" w:rsidR="00641B6C" w:rsidRPr="00641B6C" w:rsidRDefault="00641B6C" w:rsidP="00641B6C">
      <w:pPr>
        <w:rPr>
          <w:rFonts w:ascii="Times New Roman" w:hAnsi="Times New Roman" w:cs="Times New Roman"/>
          <w:b/>
          <w:sz w:val="22"/>
        </w:rPr>
      </w:pPr>
      <w:r w:rsidRPr="00641B6C">
        <w:rPr>
          <w:rFonts w:ascii="Times New Roman" w:hAnsi="Times New Roman" w:cs="Times New Roman"/>
          <w:b/>
          <w:sz w:val="22"/>
        </w:rPr>
        <w:t>Overall description of the program:</w:t>
      </w:r>
    </w:p>
    <w:p w14:paraId="7180D17D" w14:textId="6C7E2756" w:rsidR="00641B6C" w:rsidRPr="00641B6C" w:rsidRDefault="00E318A0" w:rsidP="00641B6C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M</w:t>
      </w:r>
      <w:r>
        <w:rPr>
          <w:rFonts w:ascii="Times New Roman" w:hAnsi="Times New Roman" w:cs="Times New Roman"/>
          <w:sz w:val="22"/>
        </w:rPr>
        <w:t xml:space="preserve">y part of program was </w:t>
      </w:r>
      <w:r w:rsidR="0008201A">
        <w:rPr>
          <w:rFonts w:ascii="Times New Roman" w:hAnsi="Times New Roman" w:cs="Times New Roman"/>
          <w:sz w:val="22"/>
        </w:rPr>
        <w:t xml:space="preserve">purposed to find </w:t>
      </w:r>
      <w:r w:rsidR="0008201A">
        <w:rPr>
          <w:rFonts w:ascii="Times New Roman" w:hAnsi="Times New Roman" w:cs="Times New Roman"/>
          <w:sz w:val="22"/>
        </w:rPr>
        <w:t>the total number of measure values of age group</w:t>
      </w:r>
      <w:r w:rsidR="0008201A">
        <w:rPr>
          <w:rFonts w:ascii="Times New Roman" w:hAnsi="Times New Roman" w:cs="Times New Roman"/>
          <w:sz w:val="22"/>
        </w:rPr>
        <w:t>s, most affected age group, most affected city, and basic information of our dataset.</w:t>
      </w:r>
    </w:p>
    <w:p w14:paraId="523D6806" w14:textId="77777777" w:rsidR="00641B6C" w:rsidRDefault="00641B6C">
      <w:pPr>
        <w:rPr>
          <w:rFonts w:ascii="Times New Roman" w:hAnsi="Times New Roman" w:cs="Times New Roman"/>
          <w:b/>
          <w:sz w:val="22"/>
        </w:rPr>
      </w:pPr>
      <w:bookmarkStart w:id="0" w:name="_GoBack"/>
      <w:bookmarkEnd w:id="0"/>
    </w:p>
    <w:p w14:paraId="6A48DE9D" w14:textId="5F44724C" w:rsidR="00641B6C" w:rsidRDefault="00E318A0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Tasks and r</w:t>
      </w:r>
      <w:r w:rsidR="00641B6C">
        <w:rPr>
          <w:rFonts w:ascii="Times New Roman" w:hAnsi="Times New Roman" w:cs="Times New Roman"/>
          <w:b/>
          <w:sz w:val="22"/>
        </w:rPr>
        <w:t xml:space="preserve">ole of </w:t>
      </w:r>
      <w:r>
        <w:rPr>
          <w:rFonts w:ascii="Times New Roman" w:hAnsi="Times New Roman" w:cs="Times New Roman"/>
          <w:b/>
          <w:sz w:val="22"/>
        </w:rPr>
        <w:t>me</w:t>
      </w:r>
      <w:r w:rsidR="00641B6C">
        <w:rPr>
          <w:rFonts w:ascii="Times New Roman" w:hAnsi="Times New Roman" w:cs="Times New Roman"/>
          <w:b/>
          <w:sz w:val="22"/>
        </w:rPr>
        <w:t>:</w:t>
      </w:r>
    </w:p>
    <w:p w14:paraId="3565FA73" w14:textId="156893B0" w:rsidR="00E318A0" w:rsidRDefault="00E318A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T</w:t>
      </w:r>
      <w:r>
        <w:rPr>
          <w:rFonts w:ascii="Times New Roman" w:hAnsi="Times New Roman" w:cs="Times New Roman"/>
          <w:sz w:val="22"/>
        </w:rPr>
        <w:t>hree of us did different analysis on same dataset. As you can see in the code and output section, our parts can be seen clearly. As I presented in the class, I did analysis based on it.</w:t>
      </w:r>
    </w:p>
    <w:p w14:paraId="67F68F64" w14:textId="77777777" w:rsidR="00E318A0" w:rsidRDefault="00E318A0">
      <w:pPr>
        <w:rPr>
          <w:rFonts w:ascii="Times New Roman" w:hAnsi="Times New Roman" w:cs="Times New Roman" w:hint="eastAsia"/>
          <w:sz w:val="22"/>
        </w:rPr>
      </w:pPr>
    </w:p>
    <w:p w14:paraId="4F05816C" w14:textId="08A1772F" w:rsidR="00FD7F4F" w:rsidRPr="00F001E3" w:rsidRDefault="001273E6">
      <w:pPr>
        <w:rPr>
          <w:rFonts w:ascii="Times New Roman" w:hAnsi="Times New Roman" w:cs="Times New Roman"/>
          <w:b/>
          <w:sz w:val="22"/>
        </w:rPr>
      </w:pPr>
      <w:r w:rsidRPr="00F001E3">
        <w:rPr>
          <w:rFonts w:ascii="Times New Roman" w:hAnsi="Times New Roman" w:cs="Times New Roman"/>
          <w:b/>
          <w:sz w:val="22"/>
        </w:rPr>
        <w:t>Code:</w:t>
      </w:r>
    </w:p>
    <w:p w14:paraId="2142ED1E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import pandas as pd</w:t>
      </w:r>
    </w:p>
    <w:p w14:paraId="1F8F6C6B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#open file into csv</w:t>
      </w:r>
    </w:p>
    <w:p w14:paraId="5C3F1A83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 xml:space="preserve">df = </w:t>
      </w:r>
      <w:proofErr w:type="spellStart"/>
      <w:proofErr w:type="gramStart"/>
      <w:r w:rsidRPr="00F001E3">
        <w:rPr>
          <w:rFonts w:ascii="Times New Roman" w:hAnsi="Times New Roman" w:cs="Times New Roman"/>
          <w:sz w:val="22"/>
        </w:rPr>
        <w:t>pd.read</w:t>
      </w:r>
      <w:proofErr w:type="gramEnd"/>
      <w:r w:rsidRPr="00F001E3">
        <w:rPr>
          <w:rFonts w:ascii="Times New Roman" w:hAnsi="Times New Roman" w:cs="Times New Roman"/>
          <w:sz w:val="22"/>
        </w:rPr>
        <w:t>_csv</w:t>
      </w:r>
      <w:proofErr w:type="spellEnd"/>
      <w:r w:rsidRPr="00F001E3">
        <w:rPr>
          <w:rFonts w:ascii="Times New Roman" w:hAnsi="Times New Roman" w:cs="Times New Roman"/>
          <w:sz w:val="22"/>
        </w:rPr>
        <w:t>('Final_Project.csv', encoding ='utf-8')</w:t>
      </w:r>
    </w:p>
    <w:p w14:paraId="7BE90507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 xml:space="preserve">df1 = </w:t>
      </w:r>
      <w:proofErr w:type="spellStart"/>
      <w:proofErr w:type="gramStart"/>
      <w:r w:rsidRPr="00F001E3">
        <w:rPr>
          <w:rFonts w:ascii="Times New Roman" w:hAnsi="Times New Roman" w:cs="Times New Roman"/>
          <w:sz w:val="22"/>
        </w:rPr>
        <w:t>df.fillna</w:t>
      </w:r>
      <w:proofErr w:type="spellEnd"/>
      <w:proofErr w:type="gramEnd"/>
      <w:r w:rsidRPr="00F001E3">
        <w:rPr>
          <w:rFonts w:ascii="Times New Roman" w:hAnsi="Times New Roman" w:cs="Times New Roman"/>
          <w:sz w:val="22"/>
        </w:rPr>
        <w:t xml:space="preserve">(0) #fill all empty into zero </w:t>
      </w:r>
    </w:p>
    <w:p w14:paraId="3572DDE5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</w:p>
    <w:p w14:paraId="12B779E1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#print out list of columns</w:t>
      </w:r>
    </w:p>
    <w:p w14:paraId="23CB5E7E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proofErr w:type="gramStart"/>
      <w:r w:rsidRPr="00F001E3">
        <w:rPr>
          <w:rFonts w:ascii="Times New Roman" w:hAnsi="Times New Roman" w:cs="Times New Roman"/>
          <w:sz w:val="22"/>
        </w:rPr>
        <w:t>print(</w:t>
      </w:r>
      <w:proofErr w:type="gramEnd"/>
      <w:r w:rsidRPr="00F001E3">
        <w:rPr>
          <w:rFonts w:ascii="Times New Roman" w:hAnsi="Times New Roman" w:cs="Times New Roman"/>
          <w:sz w:val="22"/>
        </w:rPr>
        <w:t xml:space="preserve">'Column Labels', df1.columns.values.tolist()) </w:t>
      </w:r>
    </w:p>
    <w:p w14:paraId="4BF4D2A0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#print out number of rows and columns</w:t>
      </w:r>
    </w:p>
    <w:p w14:paraId="0A412F93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proofErr w:type="gramStart"/>
      <w:r w:rsidRPr="00F001E3">
        <w:rPr>
          <w:rFonts w:ascii="Times New Roman" w:hAnsi="Times New Roman" w:cs="Times New Roman"/>
          <w:sz w:val="22"/>
        </w:rPr>
        <w:t>print(</w:t>
      </w:r>
      <w:proofErr w:type="gramEnd"/>
      <w:r w:rsidRPr="00F001E3">
        <w:rPr>
          <w:rFonts w:ascii="Times New Roman" w:hAnsi="Times New Roman" w:cs="Times New Roman"/>
          <w:sz w:val="22"/>
        </w:rPr>
        <w:t xml:space="preserve">'Number of rows and columns', df1.shape) </w:t>
      </w:r>
    </w:p>
    <w:p w14:paraId="01CAE004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</w:p>
    <w:p w14:paraId="5F00A31D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df1.dtypes #types of each columns</w:t>
      </w:r>
    </w:p>
    <w:p w14:paraId="367E6914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</w:p>
    <w:p w14:paraId="2A91F112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 xml:space="preserve">#print measure column summary including count, </w:t>
      </w:r>
      <w:proofErr w:type="spellStart"/>
      <w:r w:rsidRPr="00F001E3">
        <w:rPr>
          <w:rFonts w:ascii="Times New Roman" w:hAnsi="Times New Roman" w:cs="Times New Roman"/>
          <w:sz w:val="22"/>
        </w:rPr>
        <w:t>freq</w:t>
      </w:r>
      <w:proofErr w:type="spellEnd"/>
      <w:r w:rsidRPr="00F001E3">
        <w:rPr>
          <w:rFonts w:ascii="Times New Roman" w:hAnsi="Times New Roman" w:cs="Times New Roman"/>
          <w:sz w:val="22"/>
        </w:rPr>
        <w:t>, top, and name</w:t>
      </w:r>
    </w:p>
    <w:p w14:paraId="3BD9F9FC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proofErr w:type="gramStart"/>
      <w:r w:rsidRPr="00F001E3">
        <w:rPr>
          <w:rFonts w:ascii="Times New Roman" w:hAnsi="Times New Roman" w:cs="Times New Roman"/>
          <w:sz w:val="22"/>
        </w:rPr>
        <w:t>print(</w:t>
      </w:r>
      <w:proofErr w:type="gramEnd"/>
      <w:r w:rsidRPr="00F001E3">
        <w:rPr>
          <w:rFonts w:ascii="Times New Roman" w:hAnsi="Times New Roman" w:cs="Times New Roman"/>
          <w:sz w:val="22"/>
        </w:rPr>
        <w:t>"Measure: \n", (df1['Measure'].describe()))</w:t>
      </w:r>
    </w:p>
    <w:p w14:paraId="34580619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lastRenderedPageBreak/>
        <w:t xml:space="preserve">#print year column summary including top, </w:t>
      </w:r>
      <w:proofErr w:type="spellStart"/>
      <w:r w:rsidRPr="00F001E3">
        <w:rPr>
          <w:rFonts w:ascii="Times New Roman" w:hAnsi="Times New Roman" w:cs="Times New Roman"/>
          <w:sz w:val="22"/>
        </w:rPr>
        <w:t>freq</w:t>
      </w:r>
      <w:proofErr w:type="spellEnd"/>
    </w:p>
    <w:p w14:paraId="2FEEC6D9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proofErr w:type="gramStart"/>
      <w:r w:rsidRPr="00F001E3">
        <w:rPr>
          <w:rFonts w:ascii="Times New Roman" w:hAnsi="Times New Roman" w:cs="Times New Roman"/>
          <w:sz w:val="22"/>
        </w:rPr>
        <w:t>print(</w:t>
      </w:r>
      <w:proofErr w:type="gramEnd"/>
      <w:r w:rsidRPr="00F001E3">
        <w:rPr>
          <w:rFonts w:ascii="Times New Roman" w:hAnsi="Times New Roman" w:cs="Times New Roman"/>
          <w:sz w:val="22"/>
        </w:rPr>
        <w:t>"\</w:t>
      </w:r>
      <w:proofErr w:type="spellStart"/>
      <w:r w:rsidRPr="00F001E3">
        <w:rPr>
          <w:rFonts w:ascii="Times New Roman" w:hAnsi="Times New Roman" w:cs="Times New Roman"/>
          <w:sz w:val="22"/>
        </w:rPr>
        <w:t>nYear</w:t>
      </w:r>
      <w:proofErr w:type="spellEnd"/>
      <w:r w:rsidRPr="00F001E3">
        <w:rPr>
          <w:rFonts w:ascii="Times New Roman" w:hAnsi="Times New Roman" w:cs="Times New Roman"/>
          <w:sz w:val="22"/>
        </w:rPr>
        <w:t>: \n",(df1['Year'].describe()))</w:t>
      </w:r>
    </w:p>
    <w:p w14:paraId="764F3D88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#print measure value summary including mean, std, min, and max</w:t>
      </w:r>
    </w:p>
    <w:p w14:paraId="58F88E47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proofErr w:type="gramStart"/>
      <w:r w:rsidRPr="00F001E3">
        <w:rPr>
          <w:rFonts w:ascii="Times New Roman" w:hAnsi="Times New Roman" w:cs="Times New Roman"/>
          <w:sz w:val="22"/>
        </w:rPr>
        <w:t>print(</w:t>
      </w:r>
      <w:proofErr w:type="gramEnd"/>
      <w:r w:rsidRPr="00F001E3">
        <w:rPr>
          <w:rFonts w:ascii="Times New Roman" w:hAnsi="Times New Roman" w:cs="Times New Roman"/>
          <w:sz w:val="22"/>
        </w:rPr>
        <w:t>"\</w:t>
      </w:r>
      <w:proofErr w:type="spellStart"/>
      <w:r w:rsidRPr="00F001E3">
        <w:rPr>
          <w:rFonts w:ascii="Times New Roman" w:hAnsi="Times New Roman" w:cs="Times New Roman"/>
          <w:sz w:val="22"/>
        </w:rPr>
        <w:t>nMeasure</w:t>
      </w:r>
      <w:proofErr w:type="spellEnd"/>
      <w:r w:rsidRPr="00F001E3">
        <w:rPr>
          <w:rFonts w:ascii="Times New Roman" w:hAnsi="Times New Roman" w:cs="Times New Roman"/>
          <w:sz w:val="22"/>
        </w:rPr>
        <w:t xml:space="preserve"> Value: \n", (df1['</w:t>
      </w:r>
      <w:proofErr w:type="spellStart"/>
      <w:r w:rsidRPr="00F001E3">
        <w:rPr>
          <w:rFonts w:ascii="Times New Roman" w:hAnsi="Times New Roman" w:cs="Times New Roman"/>
          <w:sz w:val="22"/>
        </w:rPr>
        <w:t>MeasureValue</w:t>
      </w:r>
      <w:proofErr w:type="spellEnd"/>
      <w:r w:rsidRPr="00F001E3">
        <w:rPr>
          <w:rFonts w:ascii="Times New Roman" w:hAnsi="Times New Roman" w:cs="Times New Roman"/>
          <w:sz w:val="22"/>
        </w:rPr>
        <w:t>'].describe()))</w:t>
      </w:r>
    </w:p>
    <w:p w14:paraId="52772E02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 xml:space="preserve">#print Geo entity name summary including </w:t>
      </w:r>
      <w:proofErr w:type="spellStart"/>
      <w:proofErr w:type="gramStart"/>
      <w:r w:rsidRPr="00F001E3">
        <w:rPr>
          <w:rFonts w:ascii="Times New Roman" w:hAnsi="Times New Roman" w:cs="Times New Roman"/>
          <w:sz w:val="22"/>
        </w:rPr>
        <w:t>count,top</w:t>
      </w:r>
      <w:proofErr w:type="gramEnd"/>
      <w:r w:rsidRPr="00F001E3">
        <w:rPr>
          <w:rFonts w:ascii="Times New Roman" w:hAnsi="Times New Roman" w:cs="Times New Roman"/>
          <w:sz w:val="22"/>
        </w:rPr>
        <w:t>,freq</w:t>
      </w:r>
      <w:proofErr w:type="spellEnd"/>
    </w:p>
    <w:p w14:paraId="412CD200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proofErr w:type="gramStart"/>
      <w:r w:rsidRPr="00F001E3">
        <w:rPr>
          <w:rFonts w:ascii="Times New Roman" w:hAnsi="Times New Roman" w:cs="Times New Roman"/>
          <w:sz w:val="22"/>
        </w:rPr>
        <w:t>print(</w:t>
      </w:r>
      <w:proofErr w:type="gramEnd"/>
      <w:r w:rsidRPr="00F001E3">
        <w:rPr>
          <w:rFonts w:ascii="Times New Roman" w:hAnsi="Times New Roman" w:cs="Times New Roman"/>
          <w:sz w:val="22"/>
        </w:rPr>
        <w:t>"\</w:t>
      </w:r>
      <w:proofErr w:type="spellStart"/>
      <w:r w:rsidRPr="00F001E3">
        <w:rPr>
          <w:rFonts w:ascii="Times New Roman" w:hAnsi="Times New Roman" w:cs="Times New Roman"/>
          <w:sz w:val="22"/>
        </w:rPr>
        <w:t>nGEO</w:t>
      </w:r>
      <w:proofErr w:type="spellEnd"/>
      <w:r w:rsidRPr="00F001E3">
        <w:rPr>
          <w:rFonts w:ascii="Times New Roman" w:hAnsi="Times New Roman" w:cs="Times New Roman"/>
          <w:sz w:val="22"/>
        </w:rPr>
        <w:t xml:space="preserve"> ENTITY NAME:")</w:t>
      </w:r>
    </w:p>
    <w:p w14:paraId="6F812A94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print(df1['</w:t>
      </w:r>
      <w:proofErr w:type="spellStart"/>
      <w:r w:rsidRPr="00F001E3">
        <w:rPr>
          <w:rFonts w:ascii="Times New Roman" w:hAnsi="Times New Roman" w:cs="Times New Roman"/>
          <w:sz w:val="22"/>
        </w:rPr>
        <w:t>GeoEntityName</w:t>
      </w:r>
      <w:proofErr w:type="spellEnd"/>
      <w:r w:rsidRPr="00F001E3">
        <w:rPr>
          <w:rFonts w:ascii="Times New Roman" w:hAnsi="Times New Roman" w:cs="Times New Roman"/>
          <w:sz w:val="22"/>
        </w:rPr>
        <w:t>'</w:t>
      </w:r>
      <w:proofErr w:type="gramStart"/>
      <w:r w:rsidRPr="00F001E3">
        <w:rPr>
          <w:rFonts w:ascii="Times New Roman" w:hAnsi="Times New Roman" w:cs="Times New Roman"/>
          <w:sz w:val="22"/>
        </w:rPr>
        <w:t>].describe</w:t>
      </w:r>
      <w:proofErr w:type="gramEnd"/>
      <w:r w:rsidRPr="00F001E3">
        <w:rPr>
          <w:rFonts w:ascii="Times New Roman" w:hAnsi="Times New Roman" w:cs="Times New Roman"/>
          <w:sz w:val="22"/>
        </w:rPr>
        <w:t>(), '\n')</w:t>
      </w:r>
    </w:p>
    <w:p w14:paraId="21B1DD5F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</w:p>
    <w:p w14:paraId="3F86377D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#Find total number of participated people in each group in dataset by measure type</w:t>
      </w:r>
    </w:p>
    <w:p w14:paraId="1B0B962C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e = df1.Measure.value_</w:t>
      </w:r>
      <w:proofErr w:type="gramStart"/>
      <w:r w:rsidRPr="00F001E3">
        <w:rPr>
          <w:rFonts w:ascii="Times New Roman" w:hAnsi="Times New Roman" w:cs="Times New Roman"/>
          <w:sz w:val="22"/>
        </w:rPr>
        <w:t>counts(</w:t>
      </w:r>
      <w:proofErr w:type="gramEnd"/>
      <w:r w:rsidRPr="00F001E3">
        <w:rPr>
          <w:rFonts w:ascii="Times New Roman" w:hAnsi="Times New Roman" w:cs="Times New Roman"/>
          <w:sz w:val="22"/>
        </w:rPr>
        <w:t>)</w:t>
      </w:r>
    </w:p>
    <w:p w14:paraId="268CCEB5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print(e)</w:t>
      </w:r>
    </w:p>
    <w:p w14:paraId="02E2BC7E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</w:p>
    <w:p w14:paraId="4F65CCDE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#Find average measure value of air quality in total of NYC</w:t>
      </w:r>
    </w:p>
    <w:p w14:paraId="0F71491B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print ('Average Measure Value of air quality')</w:t>
      </w:r>
    </w:p>
    <w:p w14:paraId="080E3CDF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m = df1.MeasureValue.value_</w:t>
      </w:r>
      <w:proofErr w:type="gramStart"/>
      <w:r w:rsidRPr="00F001E3">
        <w:rPr>
          <w:rFonts w:ascii="Times New Roman" w:hAnsi="Times New Roman" w:cs="Times New Roman"/>
          <w:sz w:val="22"/>
        </w:rPr>
        <w:t>counts(</w:t>
      </w:r>
      <w:proofErr w:type="gramEnd"/>
      <w:r w:rsidRPr="00F001E3">
        <w:rPr>
          <w:rFonts w:ascii="Times New Roman" w:hAnsi="Times New Roman" w:cs="Times New Roman"/>
          <w:sz w:val="22"/>
        </w:rPr>
        <w:t>)</w:t>
      </w:r>
    </w:p>
    <w:p w14:paraId="2541E2FF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 xml:space="preserve">avg = </w:t>
      </w:r>
      <w:proofErr w:type="spellStart"/>
      <w:proofErr w:type="gramStart"/>
      <w:r w:rsidRPr="00F001E3">
        <w:rPr>
          <w:rFonts w:ascii="Times New Roman" w:hAnsi="Times New Roman" w:cs="Times New Roman"/>
          <w:sz w:val="22"/>
        </w:rPr>
        <w:t>m.mean</w:t>
      </w:r>
      <w:proofErr w:type="spellEnd"/>
      <w:proofErr w:type="gramEnd"/>
      <w:r w:rsidRPr="00F001E3">
        <w:rPr>
          <w:rFonts w:ascii="Times New Roman" w:hAnsi="Times New Roman" w:cs="Times New Roman"/>
          <w:sz w:val="22"/>
        </w:rPr>
        <w:t>()</w:t>
      </w:r>
    </w:p>
    <w:p w14:paraId="6BAE1C03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 xml:space="preserve">print(round(avg,2)) #round it into 2 decimal </w:t>
      </w:r>
      <w:proofErr w:type="gramStart"/>
      <w:r w:rsidRPr="00F001E3">
        <w:rPr>
          <w:rFonts w:ascii="Times New Roman" w:hAnsi="Times New Roman" w:cs="Times New Roman"/>
          <w:sz w:val="22"/>
        </w:rPr>
        <w:t>place</w:t>
      </w:r>
      <w:proofErr w:type="gramEnd"/>
    </w:p>
    <w:p w14:paraId="00177432" w14:textId="77777777" w:rsidR="00641B6C" w:rsidRPr="00F001E3" w:rsidRDefault="00641B6C" w:rsidP="00641B6C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#set an alphabet specifically year between 2009 and 2011</w:t>
      </w:r>
    </w:p>
    <w:p w14:paraId="1ED15CAF" w14:textId="77777777" w:rsidR="00641B6C" w:rsidRPr="00F001E3" w:rsidRDefault="00641B6C" w:rsidP="00641B6C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x = df1[df1['Year</w:t>
      </w:r>
      <w:proofErr w:type="gramStart"/>
      <w:r w:rsidRPr="00F001E3">
        <w:rPr>
          <w:rFonts w:ascii="Times New Roman" w:hAnsi="Times New Roman" w:cs="Times New Roman"/>
          <w:sz w:val="22"/>
        </w:rPr>
        <w:t>']=</w:t>
      </w:r>
      <w:proofErr w:type="gramEnd"/>
      <w:r w:rsidRPr="00F001E3">
        <w:rPr>
          <w:rFonts w:ascii="Times New Roman" w:hAnsi="Times New Roman" w:cs="Times New Roman"/>
          <w:sz w:val="22"/>
        </w:rPr>
        <w:t xml:space="preserve">="2009-2011"] </w:t>
      </w:r>
    </w:p>
    <w:p w14:paraId="60DD7A18" w14:textId="77777777" w:rsidR="00641B6C" w:rsidRPr="00F001E3" w:rsidRDefault="00641B6C" w:rsidP="00641B6C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#set an alphabet specifically 18 years and older</w:t>
      </w:r>
    </w:p>
    <w:p w14:paraId="2BA1CE00" w14:textId="77777777" w:rsidR="00641B6C" w:rsidRPr="00F001E3" w:rsidRDefault="00641B6C" w:rsidP="00641B6C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 xml:space="preserve">y = df1[df1['Measure'] == 'Rate- 18 </w:t>
      </w:r>
      <w:proofErr w:type="spellStart"/>
      <w:r w:rsidRPr="00F001E3">
        <w:rPr>
          <w:rFonts w:ascii="Times New Roman" w:hAnsi="Times New Roman" w:cs="Times New Roman"/>
          <w:sz w:val="22"/>
        </w:rPr>
        <w:t>Yrs</w:t>
      </w:r>
      <w:proofErr w:type="spellEnd"/>
      <w:r w:rsidRPr="00F001E3">
        <w:rPr>
          <w:rFonts w:ascii="Times New Roman" w:hAnsi="Times New Roman" w:cs="Times New Roman"/>
          <w:sz w:val="22"/>
        </w:rPr>
        <w:t xml:space="preserve"> and Older'] </w:t>
      </w:r>
    </w:p>
    <w:p w14:paraId="7968A353" w14:textId="77777777" w:rsidR="00641B6C" w:rsidRPr="00F001E3" w:rsidRDefault="00641B6C" w:rsidP="00641B6C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#set an alphabet specifically year between 2005 and 2007</w:t>
      </w:r>
    </w:p>
    <w:p w14:paraId="3E4E9260" w14:textId="77777777" w:rsidR="00641B6C" w:rsidRPr="00F001E3" w:rsidRDefault="00641B6C" w:rsidP="00641B6C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o = df1[df1['Year</w:t>
      </w:r>
      <w:proofErr w:type="gramStart"/>
      <w:r w:rsidRPr="00F001E3">
        <w:rPr>
          <w:rFonts w:ascii="Times New Roman" w:hAnsi="Times New Roman" w:cs="Times New Roman"/>
          <w:sz w:val="22"/>
        </w:rPr>
        <w:t>']=</w:t>
      </w:r>
      <w:proofErr w:type="gramEnd"/>
      <w:r w:rsidRPr="00F001E3">
        <w:rPr>
          <w:rFonts w:ascii="Times New Roman" w:hAnsi="Times New Roman" w:cs="Times New Roman"/>
          <w:sz w:val="22"/>
        </w:rPr>
        <w:t>='2005-2007']</w:t>
      </w:r>
    </w:p>
    <w:p w14:paraId="67524404" w14:textId="77777777" w:rsidR="00641B6C" w:rsidRPr="00F001E3" w:rsidRDefault="00641B6C" w:rsidP="00641B6C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#set an alphabet specifically year 2005</w:t>
      </w:r>
    </w:p>
    <w:p w14:paraId="5A0830CF" w14:textId="77777777" w:rsidR="00641B6C" w:rsidRPr="00F001E3" w:rsidRDefault="00641B6C" w:rsidP="00641B6C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v = df1[df1['Year</w:t>
      </w:r>
      <w:proofErr w:type="gramStart"/>
      <w:r w:rsidRPr="00F001E3">
        <w:rPr>
          <w:rFonts w:ascii="Times New Roman" w:hAnsi="Times New Roman" w:cs="Times New Roman"/>
          <w:sz w:val="22"/>
        </w:rPr>
        <w:t>']=</w:t>
      </w:r>
      <w:proofErr w:type="gramEnd"/>
      <w:r w:rsidRPr="00F001E3">
        <w:rPr>
          <w:rFonts w:ascii="Times New Roman" w:hAnsi="Times New Roman" w:cs="Times New Roman"/>
          <w:sz w:val="22"/>
        </w:rPr>
        <w:t>='2005']</w:t>
      </w:r>
    </w:p>
    <w:p w14:paraId="0745497F" w14:textId="77777777" w:rsidR="00641B6C" w:rsidRPr="00F001E3" w:rsidRDefault="00641B6C" w:rsidP="00641B6C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#set an alphabet specifically year 2013</w:t>
      </w:r>
    </w:p>
    <w:p w14:paraId="117594F5" w14:textId="00B561D2" w:rsidR="00BC0639" w:rsidRPr="00641B6C" w:rsidRDefault="00641B6C" w:rsidP="00BC0639">
      <w:pPr>
        <w:rPr>
          <w:rFonts w:ascii="Times New Roman" w:hAnsi="Times New Roman" w:cs="Times New Roman" w:hint="eastAsia"/>
          <w:sz w:val="22"/>
        </w:rPr>
      </w:pPr>
      <w:r w:rsidRPr="00F001E3">
        <w:rPr>
          <w:rFonts w:ascii="Times New Roman" w:hAnsi="Times New Roman" w:cs="Times New Roman"/>
          <w:sz w:val="22"/>
        </w:rPr>
        <w:t>c = df1[df1['Year</w:t>
      </w:r>
      <w:proofErr w:type="gramStart"/>
      <w:r w:rsidRPr="00F001E3">
        <w:rPr>
          <w:rFonts w:ascii="Times New Roman" w:hAnsi="Times New Roman" w:cs="Times New Roman"/>
          <w:sz w:val="22"/>
        </w:rPr>
        <w:t>']=</w:t>
      </w:r>
      <w:proofErr w:type="gramEnd"/>
      <w:r w:rsidRPr="00F001E3">
        <w:rPr>
          <w:rFonts w:ascii="Times New Roman" w:hAnsi="Times New Roman" w:cs="Times New Roman"/>
          <w:sz w:val="22"/>
        </w:rPr>
        <w:t>='2013']</w:t>
      </w:r>
    </w:p>
    <w:p w14:paraId="13C177A3" w14:textId="77777777" w:rsidR="00641B6C" w:rsidRPr="00F001E3" w:rsidRDefault="00641B6C" w:rsidP="00BC0639">
      <w:pPr>
        <w:rPr>
          <w:rFonts w:ascii="Times New Roman" w:hAnsi="Times New Roman" w:cs="Times New Roman" w:hint="eastAsia"/>
          <w:sz w:val="22"/>
        </w:rPr>
      </w:pPr>
    </w:p>
    <w:p w14:paraId="66E023D6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proofErr w:type="spellStart"/>
      <w:r w:rsidRPr="00F001E3">
        <w:rPr>
          <w:rFonts w:ascii="Times New Roman" w:hAnsi="Times New Roman" w:cs="Times New Roman"/>
          <w:sz w:val="22"/>
        </w:rPr>
        <w:t>bbb</w:t>
      </w:r>
      <w:proofErr w:type="spellEnd"/>
      <w:r w:rsidRPr="00F001E3">
        <w:rPr>
          <w:rFonts w:ascii="Times New Roman" w:hAnsi="Times New Roman" w:cs="Times New Roman"/>
          <w:sz w:val="22"/>
        </w:rPr>
        <w:t xml:space="preserve"> = </w:t>
      </w:r>
      <w:proofErr w:type="spellStart"/>
      <w:proofErr w:type="gramStart"/>
      <w:r w:rsidRPr="00F001E3">
        <w:rPr>
          <w:rFonts w:ascii="Times New Roman" w:hAnsi="Times New Roman" w:cs="Times New Roman"/>
          <w:sz w:val="22"/>
        </w:rPr>
        <w:t>v.groupby</w:t>
      </w:r>
      <w:proofErr w:type="spellEnd"/>
      <w:proofErr w:type="gramEnd"/>
      <w:r w:rsidRPr="00F001E3">
        <w:rPr>
          <w:rFonts w:ascii="Times New Roman" w:hAnsi="Times New Roman" w:cs="Times New Roman"/>
          <w:sz w:val="22"/>
        </w:rPr>
        <w:t>('Year')['Measure'].</w:t>
      </w:r>
      <w:proofErr w:type="spellStart"/>
      <w:r w:rsidRPr="00F001E3">
        <w:rPr>
          <w:rFonts w:ascii="Times New Roman" w:hAnsi="Times New Roman" w:cs="Times New Roman"/>
          <w:sz w:val="22"/>
        </w:rPr>
        <w:t>value_counts</w:t>
      </w:r>
      <w:proofErr w:type="spellEnd"/>
      <w:r w:rsidRPr="00F001E3">
        <w:rPr>
          <w:rFonts w:ascii="Times New Roman" w:hAnsi="Times New Roman" w:cs="Times New Roman"/>
          <w:sz w:val="22"/>
        </w:rPr>
        <w:t>()</w:t>
      </w:r>
    </w:p>
    <w:p w14:paraId="3FCBC8B8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proofErr w:type="gramStart"/>
      <w:r w:rsidRPr="00F001E3">
        <w:rPr>
          <w:rFonts w:ascii="Times New Roman" w:hAnsi="Times New Roman" w:cs="Times New Roman"/>
          <w:sz w:val="22"/>
        </w:rPr>
        <w:t>print(</w:t>
      </w:r>
      <w:proofErr w:type="spellStart"/>
      <w:proofErr w:type="gramEnd"/>
      <w:r w:rsidRPr="00F001E3">
        <w:rPr>
          <w:rFonts w:ascii="Times New Roman" w:hAnsi="Times New Roman" w:cs="Times New Roman"/>
          <w:sz w:val="22"/>
        </w:rPr>
        <w:t>bbb</w:t>
      </w:r>
      <w:proofErr w:type="spellEnd"/>
      <w:r w:rsidRPr="00F001E3">
        <w:rPr>
          <w:rFonts w:ascii="Times New Roman" w:hAnsi="Times New Roman" w:cs="Times New Roman"/>
          <w:sz w:val="22"/>
        </w:rPr>
        <w:t>, '\n') #get counts by measure type in 2005</w:t>
      </w:r>
    </w:p>
    <w:p w14:paraId="07E01DFA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proofErr w:type="spellStart"/>
      <w:r w:rsidRPr="00F001E3">
        <w:rPr>
          <w:rFonts w:ascii="Times New Roman" w:hAnsi="Times New Roman" w:cs="Times New Roman"/>
          <w:sz w:val="22"/>
        </w:rPr>
        <w:t>vns</w:t>
      </w:r>
      <w:proofErr w:type="spellEnd"/>
      <w:r w:rsidRPr="00F001E3">
        <w:rPr>
          <w:rFonts w:ascii="Times New Roman" w:hAnsi="Times New Roman" w:cs="Times New Roman"/>
          <w:sz w:val="22"/>
        </w:rPr>
        <w:t xml:space="preserve"> = </w:t>
      </w:r>
      <w:proofErr w:type="spellStart"/>
      <w:proofErr w:type="gramStart"/>
      <w:r w:rsidRPr="00F001E3">
        <w:rPr>
          <w:rFonts w:ascii="Times New Roman" w:hAnsi="Times New Roman" w:cs="Times New Roman"/>
          <w:sz w:val="22"/>
        </w:rPr>
        <w:t>o.groupby</w:t>
      </w:r>
      <w:proofErr w:type="spellEnd"/>
      <w:proofErr w:type="gramEnd"/>
      <w:r w:rsidRPr="00F001E3">
        <w:rPr>
          <w:rFonts w:ascii="Times New Roman" w:hAnsi="Times New Roman" w:cs="Times New Roman"/>
          <w:sz w:val="22"/>
        </w:rPr>
        <w:t>('Year')['Measure'].</w:t>
      </w:r>
      <w:proofErr w:type="spellStart"/>
      <w:r w:rsidRPr="00F001E3">
        <w:rPr>
          <w:rFonts w:ascii="Times New Roman" w:hAnsi="Times New Roman" w:cs="Times New Roman"/>
          <w:sz w:val="22"/>
        </w:rPr>
        <w:t>value_counts</w:t>
      </w:r>
      <w:proofErr w:type="spellEnd"/>
      <w:r w:rsidRPr="00F001E3">
        <w:rPr>
          <w:rFonts w:ascii="Times New Roman" w:hAnsi="Times New Roman" w:cs="Times New Roman"/>
          <w:sz w:val="22"/>
        </w:rPr>
        <w:t>()</w:t>
      </w:r>
    </w:p>
    <w:p w14:paraId="3BEABF36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proofErr w:type="gramStart"/>
      <w:r w:rsidRPr="00F001E3">
        <w:rPr>
          <w:rFonts w:ascii="Times New Roman" w:hAnsi="Times New Roman" w:cs="Times New Roman"/>
          <w:sz w:val="22"/>
        </w:rPr>
        <w:t>print(</w:t>
      </w:r>
      <w:proofErr w:type="spellStart"/>
      <w:proofErr w:type="gramEnd"/>
      <w:r w:rsidRPr="00F001E3">
        <w:rPr>
          <w:rFonts w:ascii="Times New Roman" w:hAnsi="Times New Roman" w:cs="Times New Roman"/>
          <w:sz w:val="22"/>
        </w:rPr>
        <w:t>vns</w:t>
      </w:r>
      <w:proofErr w:type="spellEnd"/>
      <w:r w:rsidRPr="00F001E3">
        <w:rPr>
          <w:rFonts w:ascii="Times New Roman" w:hAnsi="Times New Roman" w:cs="Times New Roman"/>
          <w:sz w:val="22"/>
        </w:rPr>
        <w:t>, '\n') #get counts by measure type in 2005-2007</w:t>
      </w:r>
    </w:p>
    <w:p w14:paraId="37B647B8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proofErr w:type="spellStart"/>
      <w:r w:rsidRPr="00F001E3">
        <w:rPr>
          <w:rFonts w:ascii="Times New Roman" w:hAnsi="Times New Roman" w:cs="Times New Roman"/>
          <w:sz w:val="22"/>
        </w:rPr>
        <w:lastRenderedPageBreak/>
        <w:t>bnd</w:t>
      </w:r>
      <w:proofErr w:type="spellEnd"/>
      <w:r w:rsidRPr="00F001E3">
        <w:rPr>
          <w:rFonts w:ascii="Times New Roman" w:hAnsi="Times New Roman" w:cs="Times New Roman"/>
          <w:sz w:val="22"/>
        </w:rPr>
        <w:t xml:space="preserve"> = </w:t>
      </w:r>
      <w:proofErr w:type="spellStart"/>
      <w:proofErr w:type="gramStart"/>
      <w:r w:rsidRPr="00F001E3">
        <w:rPr>
          <w:rFonts w:ascii="Times New Roman" w:hAnsi="Times New Roman" w:cs="Times New Roman"/>
          <w:sz w:val="22"/>
        </w:rPr>
        <w:t>x.groupby</w:t>
      </w:r>
      <w:proofErr w:type="spellEnd"/>
      <w:proofErr w:type="gramEnd"/>
      <w:r w:rsidRPr="00F001E3">
        <w:rPr>
          <w:rFonts w:ascii="Times New Roman" w:hAnsi="Times New Roman" w:cs="Times New Roman"/>
          <w:sz w:val="22"/>
        </w:rPr>
        <w:t>('Year')['Measure'].</w:t>
      </w:r>
      <w:proofErr w:type="spellStart"/>
      <w:r w:rsidRPr="00F001E3">
        <w:rPr>
          <w:rFonts w:ascii="Times New Roman" w:hAnsi="Times New Roman" w:cs="Times New Roman"/>
          <w:sz w:val="22"/>
        </w:rPr>
        <w:t>value_counts</w:t>
      </w:r>
      <w:proofErr w:type="spellEnd"/>
      <w:r w:rsidRPr="00F001E3">
        <w:rPr>
          <w:rFonts w:ascii="Times New Roman" w:hAnsi="Times New Roman" w:cs="Times New Roman"/>
          <w:sz w:val="22"/>
        </w:rPr>
        <w:t>()</w:t>
      </w:r>
    </w:p>
    <w:p w14:paraId="66EA3429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print(</w:t>
      </w:r>
      <w:proofErr w:type="spellStart"/>
      <w:r w:rsidRPr="00F001E3">
        <w:rPr>
          <w:rFonts w:ascii="Times New Roman" w:hAnsi="Times New Roman" w:cs="Times New Roman"/>
          <w:sz w:val="22"/>
        </w:rPr>
        <w:t>bnd</w:t>
      </w:r>
      <w:proofErr w:type="spellEnd"/>
      <w:r w:rsidRPr="00F001E3">
        <w:rPr>
          <w:rFonts w:ascii="Times New Roman" w:hAnsi="Times New Roman" w:cs="Times New Roman"/>
          <w:sz w:val="22"/>
        </w:rPr>
        <w:t>,'\n') #get counts by measure type in 2009-2011</w:t>
      </w:r>
    </w:p>
    <w:p w14:paraId="41DFEC53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 xml:space="preserve">ab = </w:t>
      </w:r>
      <w:proofErr w:type="spellStart"/>
      <w:proofErr w:type="gramStart"/>
      <w:r w:rsidRPr="00F001E3">
        <w:rPr>
          <w:rFonts w:ascii="Times New Roman" w:hAnsi="Times New Roman" w:cs="Times New Roman"/>
          <w:sz w:val="22"/>
        </w:rPr>
        <w:t>c.groupby</w:t>
      </w:r>
      <w:proofErr w:type="spellEnd"/>
      <w:proofErr w:type="gramEnd"/>
      <w:r w:rsidRPr="00F001E3">
        <w:rPr>
          <w:rFonts w:ascii="Times New Roman" w:hAnsi="Times New Roman" w:cs="Times New Roman"/>
          <w:sz w:val="22"/>
        </w:rPr>
        <w:t>('Year')['Measure'].</w:t>
      </w:r>
      <w:proofErr w:type="spellStart"/>
      <w:r w:rsidRPr="00F001E3">
        <w:rPr>
          <w:rFonts w:ascii="Times New Roman" w:hAnsi="Times New Roman" w:cs="Times New Roman"/>
          <w:sz w:val="22"/>
        </w:rPr>
        <w:t>value_counts</w:t>
      </w:r>
      <w:proofErr w:type="spellEnd"/>
      <w:r w:rsidRPr="00F001E3">
        <w:rPr>
          <w:rFonts w:ascii="Times New Roman" w:hAnsi="Times New Roman" w:cs="Times New Roman"/>
          <w:sz w:val="22"/>
        </w:rPr>
        <w:t>()</w:t>
      </w:r>
    </w:p>
    <w:p w14:paraId="467A076A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proofErr w:type="gramStart"/>
      <w:r w:rsidRPr="00F001E3">
        <w:rPr>
          <w:rFonts w:ascii="Times New Roman" w:hAnsi="Times New Roman" w:cs="Times New Roman"/>
          <w:sz w:val="22"/>
        </w:rPr>
        <w:t>print(</w:t>
      </w:r>
      <w:proofErr w:type="gramEnd"/>
      <w:r w:rsidRPr="00F001E3">
        <w:rPr>
          <w:rFonts w:ascii="Times New Roman" w:hAnsi="Times New Roman" w:cs="Times New Roman"/>
          <w:sz w:val="22"/>
        </w:rPr>
        <w:t>ab, '\n') #get counts by measure type in 2013</w:t>
      </w:r>
    </w:p>
    <w:p w14:paraId="527B507D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</w:p>
    <w:p w14:paraId="5FCBA339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#To find the averages of measure value by each Geo entity Name</w:t>
      </w:r>
    </w:p>
    <w:p w14:paraId="2241BD6A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df2 = df1.query('</w:t>
      </w:r>
      <w:proofErr w:type="spellStart"/>
      <w:r w:rsidRPr="00F001E3">
        <w:rPr>
          <w:rFonts w:ascii="Times New Roman" w:hAnsi="Times New Roman" w:cs="Times New Roman"/>
          <w:sz w:val="22"/>
        </w:rPr>
        <w:t>MeasureValue</w:t>
      </w:r>
      <w:proofErr w:type="spellEnd"/>
      <w:r w:rsidRPr="00F001E3">
        <w:rPr>
          <w:rFonts w:ascii="Times New Roman" w:hAnsi="Times New Roman" w:cs="Times New Roman"/>
          <w:sz w:val="22"/>
        </w:rPr>
        <w:t xml:space="preserve"> &gt; 0'</w:t>
      </w:r>
      <w:proofErr w:type="gramStart"/>
      <w:r w:rsidRPr="00F001E3">
        <w:rPr>
          <w:rFonts w:ascii="Times New Roman" w:hAnsi="Times New Roman" w:cs="Times New Roman"/>
          <w:sz w:val="22"/>
        </w:rPr>
        <w:t>).</w:t>
      </w:r>
      <w:proofErr w:type="spellStart"/>
      <w:r w:rsidRPr="00F001E3">
        <w:rPr>
          <w:rFonts w:ascii="Times New Roman" w:hAnsi="Times New Roman" w:cs="Times New Roman"/>
          <w:sz w:val="22"/>
        </w:rPr>
        <w:t>groupby</w:t>
      </w:r>
      <w:proofErr w:type="spellEnd"/>
      <w:proofErr w:type="gramEnd"/>
      <w:r w:rsidRPr="00F001E3">
        <w:rPr>
          <w:rFonts w:ascii="Times New Roman" w:hAnsi="Times New Roman" w:cs="Times New Roman"/>
          <w:sz w:val="22"/>
        </w:rPr>
        <w:t>(['</w:t>
      </w:r>
      <w:proofErr w:type="spellStart"/>
      <w:r w:rsidRPr="00F001E3">
        <w:rPr>
          <w:rFonts w:ascii="Times New Roman" w:hAnsi="Times New Roman" w:cs="Times New Roman"/>
          <w:sz w:val="22"/>
        </w:rPr>
        <w:t>GeoEntityName</w:t>
      </w:r>
      <w:proofErr w:type="spellEnd"/>
      <w:r w:rsidRPr="00F001E3">
        <w:rPr>
          <w:rFonts w:ascii="Times New Roman" w:hAnsi="Times New Roman" w:cs="Times New Roman"/>
          <w:sz w:val="22"/>
        </w:rPr>
        <w:t xml:space="preserve">'], </w:t>
      </w:r>
      <w:proofErr w:type="spellStart"/>
      <w:r w:rsidRPr="00F001E3">
        <w:rPr>
          <w:rFonts w:ascii="Times New Roman" w:hAnsi="Times New Roman" w:cs="Times New Roman"/>
          <w:sz w:val="22"/>
        </w:rPr>
        <w:t>as_index</w:t>
      </w:r>
      <w:proofErr w:type="spellEnd"/>
      <w:r w:rsidRPr="00F001E3">
        <w:rPr>
          <w:rFonts w:ascii="Times New Roman" w:hAnsi="Times New Roman" w:cs="Times New Roman"/>
          <w:sz w:val="22"/>
        </w:rPr>
        <w:t xml:space="preserve"> = False)['</w:t>
      </w:r>
      <w:proofErr w:type="spellStart"/>
      <w:r w:rsidRPr="00F001E3">
        <w:rPr>
          <w:rFonts w:ascii="Times New Roman" w:hAnsi="Times New Roman" w:cs="Times New Roman"/>
          <w:sz w:val="22"/>
        </w:rPr>
        <w:t>MeasureValue</w:t>
      </w:r>
      <w:proofErr w:type="spellEnd"/>
      <w:r w:rsidRPr="00F001E3">
        <w:rPr>
          <w:rFonts w:ascii="Times New Roman" w:hAnsi="Times New Roman" w:cs="Times New Roman"/>
          <w:sz w:val="22"/>
        </w:rPr>
        <w:t>'].mean()</w:t>
      </w:r>
    </w:p>
    <w:p w14:paraId="4F0C6113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proofErr w:type="gramStart"/>
      <w:r w:rsidRPr="00F001E3">
        <w:rPr>
          <w:rFonts w:ascii="Times New Roman" w:hAnsi="Times New Roman" w:cs="Times New Roman"/>
          <w:sz w:val="22"/>
        </w:rPr>
        <w:t>print(</w:t>
      </w:r>
      <w:proofErr w:type="gramEnd"/>
      <w:r w:rsidRPr="00F001E3">
        <w:rPr>
          <w:rFonts w:ascii="Times New Roman" w:hAnsi="Times New Roman" w:cs="Times New Roman"/>
          <w:sz w:val="22"/>
        </w:rPr>
        <w:t>"Average of measure value by the areas \n")</w:t>
      </w:r>
    </w:p>
    <w:p w14:paraId="28F50061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print(round(df2,2))</w:t>
      </w:r>
    </w:p>
    <w:p w14:paraId="5A1C40FC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</w:p>
    <w:p w14:paraId="08F5E2C9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#To find the averages of measure value by each Measure type</w:t>
      </w:r>
    </w:p>
    <w:p w14:paraId="5C09E753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df3 = df1.query('</w:t>
      </w:r>
      <w:proofErr w:type="spellStart"/>
      <w:r w:rsidRPr="00F001E3">
        <w:rPr>
          <w:rFonts w:ascii="Times New Roman" w:hAnsi="Times New Roman" w:cs="Times New Roman"/>
          <w:sz w:val="22"/>
        </w:rPr>
        <w:t>MeasureValue</w:t>
      </w:r>
      <w:proofErr w:type="spellEnd"/>
      <w:r w:rsidRPr="00F001E3">
        <w:rPr>
          <w:rFonts w:ascii="Times New Roman" w:hAnsi="Times New Roman" w:cs="Times New Roman"/>
          <w:sz w:val="22"/>
        </w:rPr>
        <w:t xml:space="preserve"> &gt; 0'</w:t>
      </w:r>
      <w:proofErr w:type="gramStart"/>
      <w:r w:rsidRPr="00F001E3">
        <w:rPr>
          <w:rFonts w:ascii="Times New Roman" w:hAnsi="Times New Roman" w:cs="Times New Roman"/>
          <w:sz w:val="22"/>
        </w:rPr>
        <w:t>).</w:t>
      </w:r>
      <w:proofErr w:type="spellStart"/>
      <w:r w:rsidRPr="00F001E3">
        <w:rPr>
          <w:rFonts w:ascii="Times New Roman" w:hAnsi="Times New Roman" w:cs="Times New Roman"/>
          <w:sz w:val="22"/>
        </w:rPr>
        <w:t>groupby</w:t>
      </w:r>
      <w:proofErr w:type="spellEnd"/>
      <w:proofErr w:type="gramEnd"/>
      <w:r w:rsidRPr="00F001E3">
        <w:rPr>
          <w:rFonts w:ascii="Times New Roman" w:hAnsi="Times New Roman" w:cs="Times New Roman"/>
          <w:sz w:val="22"/>
        </w:rPr>
        <w:t xml:space="preserve">(['Measure'], </w:t>
      </w:r>
      <w:proofErr w:type="spellStart"/>
      <w:r w:rsidRPr="00F001E3">
        <w:rPr>
          <w:rFonts w:ascii="Times New Roman" w:hAnsi="Times New Roman" w:cs="Times New Roman"/>
          <w:sz w:val="22"/>
        </w:rPr>
        <w:t>as_index</w:t>
      </w:r>
      <w:proofErr w:type="spellEnd"/>
      <w:r w:rsidRPr="00F001E3">
        <w:rPr>
          <w:rFonts w:ascii="Times New Roman" w:hAnsi="Times New Roman" w:cs="Times New Roman"/>
          <w:sz w:val="22"/>
        </w:rPr>
        <w:t xml:space="preserve"> = False)['</w:t>
      </w:r>
      <w:proofErr w:type="spellStart"/>
      <w:r w:rsidRPr="00F001E3">
        <w:rPr>
          <w:rFonts w:ascii="Times New Roman" w:hAnsi="Times New Roman" w:cs="Times New Roman"/>
          <w:sz w:val="22"/>
        </w:rPr>
        <w:t>MeasureValue</w:t>
      </w:r>
      <w:proofErr w:type="spellEnd"/>
      <w:r w:rsidRPr="00F001E3">
        <w:rPr>
          <w:rFonts w:ascii="Times New Roman" w:hAnsi="Times New Roman" w:cs="Times New Roman"/>
          <w:sz w:val="22"/>
        </w:rPr>
        <w:t>'].mean()</w:t>
      </w:r>
    </w:p>
    <w:p w14:paraId="02FC3EBC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proofErr w:type="gramStart"/>
      <w:r w:rsidRPr="00F001E3">
        <w:rPr>
          <w:rFonts w:ascii="Times New Roman" w:hAnsi="Times New Roman" w:cs="Times New Roman"/>
          <w:sz w:val="22"/>
        </w:rPr>
        <w:t>print(</w:t>
      </w:r>
      <w:proofErr w:type="gramEnd"/>
      <w:r w:rsidRPr="00F001E3">
        <w:rPr>
          <w:rFonts w:ascii="Times New Roman" w:hAnsi="Times New Roman" w:cs="Times New Roman"/>
          <w:sz w:val="22"/>
        </w:rPr>
        <w:t>"Average of measure value by measure type \n")</w:t>
      </w:r>
    </w:p>
    <w:p w14:paraId="21FF7523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  <w:r w:rsidRPr="00F001E3">
        <w:rPr>
          <w:rFonts w:ascii="Times New Roman" w:hAnsi="Times New Roman" w:cs="Times New Roman"/>
          <w:sz w:val="22"/>
        </w:rPr>
        <w:t>print(round(df3,2))</w:t>
      </w:r>
    </w:p>
    <w:p w14:paraId="603D7417" w14:textId="77777777" w:rsidR="00BC0639" w:rsidRPr="00F001E3" w:rsidRDefault="00BC0639" w:rsidP="00BC0639">
      <w:pPr>
        <w:rPr>
          <w:rFonts w:ascii="Times New Roman" w:hAnsi="Times New Roman" w:cs="Times New Roman"/>
          <w:sz w:val="22"/>
        </w:rPr>
      </w:pPr>
    </w:p>
    <w:p w14:paraId="309B85ED" w14:textId="64131DA6" w:rsidR="001273E6" w:rsidRPr="00F001E3" w:rsidRDefault="00BC0639">
      <w:pPr>
        <w:rPr>
          <w:rFonts w:ascii="Times New Roman" w:hAnsi="Times New Roman" w:cs="Times New Roman"/>
          <w:b/>
          <w:sz w:val="22"/>
        </w:rPr>
      </w:pPr>
      <w:r w:rsidRPr="00F001E3">
        <w:rPr>
          <w:rFonts w:ascii="Times New Roman" w:hAnsi="Times New Roman" w:cs="Times New Roman"/>
          <w:b/>
          <w:sz w:val="22"/>
        </w:rPr>
        <w:br w:type="column"/>
      </w:r>
      <w:r w:rsidRPr="00F001E3">
        <w:rPr>
          <w:rFonts w:ascii="Times New Roman" w:hAnsi="Times New Roman" w:cs="Times New Roman"/>
          <w:b/>
          <w:sz w:val="22"/>
        </w:rPr>
        <w:lastRenderedPageBreak/>
        <w:t>Output:</w:t>
      </w:r>
    </w:p>
    <w:p w14:paraId="5D668560" w14:textId="77777777" w:rsidR="00846CA2" w:rsidRPr="00846CA2" w:rsidRDefault="00846CA2" w:rsidP="00846C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91" w:lineRule="atLeast"/>
        <w:jc w:val="left"/>
        <w:textAlignment w:val="baseline"/>
        <w:rPr>
          <w:rFonts w:ascii="Times New Roman" w:eastAsia="굴림체" w:hAnsi="Times New Roman" w:cs="Times New Roman"/>
          <w:color w:val="000000"/>
          <w:kern w:val="0"/>
          <w:sz w:val="22"/>
        </w:rPr>
      </w:pPr>
      <w:r w:rsidRPr="00846CA2">
        <w:rPr>
          <w:rFonts w:ascii="Times New Roman" w:eastAsia="굴림체" w:hAnsi="Times New Roman" w:cs="Times New Roman"/>
          <w:color w:val="000000"/>
          <w:kern w:val="0"/>
          <w:sz w:val="22"/>
        </w:rPr>
        <w:t>Column Labels ['Year', 'Measure', '</w:t>
      </w:r>
      <w:proofErr w:type="spellStart"/>
      <w:r w:rsidRPr="00846CA2">
        <w:rPr>
          <w:rFonts w:ascii="Times New Roman" w:eastAsia="굴림체" w:hAnsi="Times New Roman" w:cs="Times New Roman"/>
          <w:color w:val="000000"/>
          <w:kern w:val="0"/>
          <w:sz w:val="22"/>
        </w:rPr>
        <w:t>GeoName</w:t>
      </w:r>
      <w:proofErr w:type="spellEnd"/>
      <w:r w:rsidRPr="00846CA2">
        <w:rPr>
          <w:rFonts w:ascii="Times New Roman" w:eastAsia="굴림체" w:hAnsi="Times New Roman" w:cs="Times New Roman"/>
          <w:color w:val="000000"/>
          <w:kern w:val="0"/>
          <w:sz w:val="22"/>
        </w:rPr>
        <w:t>', '</w:t>
      </w:r>
      <w:proofErr w:type="spellStart"/>
      <w:r w:rsidRPr="00846CA2">
        <w:rPr>
          <w:rFonts w:ascii="Times New Roman" w:eastAsia="굴림체" w:hAnsi="Times New Roman" w:cs="Times New Roman"/>
          <w:color w:val="000000"/>
          <w:kern w:val="0"/>
          <w:sz w:val="22"/>
        </w:rPr>
        <w:t>GeoID</w:t>
      </w:r>
      <w:proofErr w:type="spellEnd"/>
      <w:r w:rsidRPr="00846CA2">
        <w:rPr>
          <w:rFonts w:ascii="Times New Roman" w:eastAsia="굴림체" w:hAnsi="Times New Roman" w:cs="Times New Roman"/>
          <w:color w:val="000000"/>
          <w:kern w:val="0"/>
          <w:sz w:val="22"/>
        </w:rPr>
        <w:t>', '</w:t>
      </w:r>
      <w:proofErr w:type="spellStart"/>
      <w:r w:rsidRPr="00846CA2">
        <w:rPr>
          <w:rFonts w:ascii="Times New Roman" w:eastAsia="굴림체" w:hAnsi="Times New Roman" w:cs="Times New Roman"/>
          <w:color w:val="000000"/>
          <w:kern w:val="0"/>
          <w:sz w:val="22"/>
        </w:rPr>
        <w:t>GeoEntityName</w:t>
      </w:r>
      <w:proofErr w:type="spellEnd"/>
      <w:r w:rsidRPr="00846CA2">
        <w:rPr>
          <w:rFonts w:ascii="Times New Roman" w:eastAsia="굴림체" w:hAnsi="Times New Roman" w:cs="Times New Roman"/>
          <w:color w:val="000000"/>
          <w:kern w:val="0"/>
          <w:sz w:val="22"/>
        </w:rPr>
        <w:t>', '</w:t>
      </w:r>
      <w:proofErr w:type="spellStart"/>
      <w:r w:rsidRPr="00846CA2">
        <w:rPr>
          <w:rFonts w:ascii="Times New Roman" w:eastAsia="굴림체" w:hAnsi="Times New Roman" w:cs="Times New Roman"/>
          <w:color w:val="000000"/>
          <w:kern w:val="0"/>
          <w:sz w:val="22"/>
        </w:rPr>
        <w:t>MeasureValue</w:t>
      </w:r>
      <w:proofErr w:type="spellEnd"/>
      <w:r w:rsidRPr="00846CA2">
        <w:rPr>
          <w:rFonts w:ascii="Times New Roman" w:eastAsia="굴림체" w:hAnsi="Times New Roman" w:cs="Times New Roman"/>
          <w:color w:val="000000"/>
          <w:kern w:val="0"/>
          <w:sz w:val="22"/>
        </w:rPr>
        <w:t>']</w:t>
      </w:r>
    </w:p>
    <w:p w14:paraId="4117A8FD" w14:textId="77777777" w:rsidR="00846CA2" w:rsidRPr="00846CA2" w:rsidRDefault="00846CA2" w:rsidP="00846CA2">
      <w:pPr>
        <w:widowControl/>
        <w:shd w:val="clear" w:color="auto" w:fill="FFFFFF"/>
        <w:wordWrap/>
        <w:autoSpaceDE/>
        <w:autoSpaceDN/>
        <w:spacing w:after="0" w:line="291" w:lineRule="atLeast"/>
        <w:jc w:val="right"/>
        <w:rPr>
          <w:rFonts w:ascii="Times New Roman" w:eastAsia="굴림" w:hAnsi="Times New Roman" w:cs="Times New Roman"/>
          <w:color w:val="303F9F"/>
          <w:kern w:val="0"/>
          <w:sz w:val="22"/>
        </w:rPr>
      </w:pPr>
      <w:r w:rsidRPr="00846CA2">
        <w:rPr>
          <w:rFonts w:ascii="Times New Roman" w:eastAsia="굴림" w:hAnsi="Times New Roman" w:cs="Times New Roman"/>
          <w:color w:val="303F9F"/>
          <w:kern w:val="0"/>
          <w:sz w:val="22"/>
        </w:rPr>
        <w:t>In [6]:</w:t>
      </w:r>
    </w:p>
    <w:p w14:paraId="62EDABCE" w14:textId="77777777" w:rsidR="00846CA2" w:rsidRPr="00846CA2" w:rsidRDefault="00846CA2" w:rsidP="00846C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91" w:lineRule="atLeast"/>
        <w:jc w:val="left"/>
        <w:textAlignment w:val="baseline"/>
        <w:rPr>
          <w:rFonts w:ascii="Times New Roman" w:eastAsia="굴림체" w:hAnsi="Times New Roman" w:cs="Times New Roman"/>
          <w:color w:val="000000"/>
          <w:kern w:val="0"/>
          <w:sz w:val="22"/>
        </w:rPr>
      </w:pPr>
      <w:r w:rsidRPr="00846CA2">
        <w:rPr>
          <w:rFonts w:ascii="Times New Roman" w:eastAsia="굴림체" w:hAnsi="Times New Roman" w:cs="Times New Roman"/>
          <w:color w:val="000000"/>
          <w:kern w:val="0"/>
          <w:sz w:val="22"/>
        </w:rPr>
        <w:t>Number of rows and columns (2328, 6)</w:t>
      </w:r>
    </w:p>
    <w:p w14:paraId="52E4E1CB" w14:textId="77777777" w:rsidR="00846CA2" w:rsidRPr="00846CA2" w:rsidRDefault="00846CA2" w:rsidP="00846CA2">
      <w:pPr>
        <w:widowControl/>
        <w:shd w:val="clear" w:color="auto" w:fill="FFFFFF"/>
        <w:wordWrap/>
        <w:autoSpaceDE/>
        <w:autoSpaceDN/>
        <w:spacing w:after="0" w:line="291" w:lineRule="atLeast"/>
        <w:jc w:val="right"/>
        <w:rPr>
          <w:rFonts w:ascii="Times New Roman" w:eastAsia="굴림" w:hAnsi="Times New Roman" w:cs="Times New Roman"/>
          <w:color w:val="303F9F"/>
          <w:kern w:val="0"/>
          <w:sz w:val="22"/>
        </w:rPr>
      </w:pPr>
      <w:r w:rsidRPr="00846CA2">
        <w:rPr>
          <w:rFonts w:ascii="Times New Roman" w:eastAsia="굴림" w:hAnsi="Times New Roman" w:cs="Times New Roman"/>
          <w:color w:val="303F9F"/>
          <w:kern w:val="0"/>
          <w:sz w:val="22"/>
        </w:rPr>
        <w:t>In [8]:</w:t>
      </w:r>
    </w:p>
    <w:p w14:paraId="49270136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Year              object</w:t>
      </w:r>
    </w:p>
    <w:p w14:paraId="78665ABE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Measure           object</w:t>
      </w:r>
    </w:p>
    <w:p w14:paraId="09B41AF8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GeoName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          object</w:t>
      </w:r>
    </w:p>
    <w:p w14:paraId="5D7B5DF4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GeoID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             int64</w:t>
      </w:r>
    </w:p>
    <w:p w14:paraId="60D04CE1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GeoEntityName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    object</w:t>
      </w:r>
    </w:p>
    <w:p w14:paraId="32223B84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MeasureValue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    float64</w:t>
      </w:r>
    </w:p>
    <w:p w14:paraId="66520061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dtype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>: object</w:t>
      </w:r>
    </w:p>
    <w:p w14:paraId="4C6565FC" w14:textId="72E589BD" w:rsidR="00BC0639" w:rsidRPr="00F001E3" w:rsidRDefault="00BC0639">
      <w:pPr>
        <w:rPr>
          <w:rFonts w:ascii="Times New Roman" w:hAnsi="Times New Roman" w:cs="Times New Roman"/>
          <w:sz w:val="22"/>
        </w:rPr>
      </w:pPr>
    </w:p>
    <w:p w14:paraId="7F240985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Measure: </w:t>
      </w:r>
    </w:p>
    <w:p w14:paraId="248E2CC7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count                       2328</w:t>
      </w:r>
    </w:p>
    <w:p w14:paraId="7D5892B3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unique                         9</w:t>
      </w:r>
    </w:p>
    <w:p w14:paraId="4A00D703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top       Rate- 18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Yrs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and Older</w:t>
      </w:r>
    </w:p>
    <w:p w14:paraId="1D455CD8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freq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576</w:t>
      </w:r>
    </w:p>
    <w:p w14:paraId="09077A47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Name: Measure,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dtype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>: object</w:t>
      </w:r>
    </w:p>
    <w:p w14:paraId="7EEAA4EB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0AC5D53E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Year: </w:t>
      </w:r>
    </w:p>
    <w:p w14:paraId="62926764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count          2328</w:t>
      </w:r>
    </w:p>
    <w:p w14:paraId="25954630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unique            4</w:t>
      </w:r>
    </w:p>
    <w:p w14:paraId="6AB277A0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top       2009-2011</w:t>
      </w:r>
    </w:p>
    <w:p w14:paraId="5BA42D4F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freq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           960</w:t>
      </w:r>
    </w:p>
    <w:p w14:paraId="446B1706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Name: Year,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dtype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>: object</w:t>
      </w:r>
    </w:p>
    <w:p w14:paraId="5B5F2D86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6D62608B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Measure Value: </w:t>
      </w:r>
    </w:p>
    <w:p w14:paraId="721E9FCA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count    2328.000000</w:t>
      </w:r>
    </w:p>
    <w:p w14:paraId="1BE50CC9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mean       39.200859</w:t>
      </w:r>
    </w:p>
    <w:p w14:paraId="3D282CFF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std        49.194294</w:t>
      </w:r>
    </w:p>
    <w:p w14:paraId="49531265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min         0.000000</w:t>
      </w:r>
    </w:p>
    <w:p w14:paraId="12F58BC7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25%         8.075000</w:t>
      </w:r>
    </w:p>
    <w:p w14:paraId="71001806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50%        21.250000</w:t>
      </w:r>
    </w:p>
    <w:p w14:paraId="2BA68A01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75%        49.900000</w:t>
      </w:r>
    </w:p>
    <w:p w14:paraId="2F090A87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max       424.700000</w:t>
      </w:r>
    </w:p>
    <w:p w14:paraId="08E59F6F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Name: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MeasureValue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dtype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>: float64</w:t>
      </w:r>
    </w:p>
    <w:p w14:paraId="6C221640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72BC868A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GEO ENTITY NAME:</w:t>
      </w:r>
    </w:p>
    <w:p w14:paraId="45824E8C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count                2328</w:t>
      </w:r>
    </w:p>
    <w:p w14:paraId="330C38C9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unique                 54</w:t>
      </w:r>
    </w:p>
    <w:p w14:paraId="76EB4E62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top       Upper East Side</w:t>
      </w:r>
    </w:p>
    <w:p w14:paraId="3C2AFDDD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freq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51</w:t>
      </w:r>
    </w:p>
    <w:p w14:paraId="5859CF4A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Name: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GeoEntityName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dtype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>: object</w:t>
      </w:r>
    </w:p>
    <w:p w14:paraId="6AE20534" w14:textId="08723915" w:rsidR="00846CA2" w:rsidRPr="00F001E3" w:rsidRDefault="00846CA2">
      <w:pPr>
        <w:rPr>
          <w:rFonts w:ascii="Times New Roman" w:hAnsi="Times New Roman" w:cs="Times New Roman"/>
          <w:sz w:val="22"/>
        </w:rPr>
      </w:pPr>
    </w:p>
    <w:p w14:paraId="1BCA52D6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Rate- 18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Yrs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and Older            576</w:t>
      </w:r>
    </w:p>
    <w:p w14:paraId="3BD88E8B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Rate- Children 0 to 17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Yrs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Old    576</w:t>
      </w:r>
    </w:p>
    <w:p w14:paraId="7DE14A2D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Rate- 40 Years and Older          192</w:t>
      </w:r>
    </w:p>
    <w:p w14:paraId="46E79ED4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Rate                              192</w:t>
      </w:r>
    </w:p>
    <w:p w14:paraId="3EC4F5DF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Rate- Adults 20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Yrs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and Older     192</w:t>
      </w:r>
    </w:p>
    <w:p w14:paraId="25193119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Rate - Adults 30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Yrs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and Older    192</w:t>
      </w:r>
    </w:p>
    <w:p w14:paraId="527D51B1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lastRenderedPageBreak/>
        <w:t>Per 100 km2                       168</w:t>
      </w:r>
    </w:p>
    <w:p w14:paraId="2CB3C353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Per km2                           144</w:t>
      </w:r>
    </w:p>
    <w:p w14:paraId="075920B2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Average Concentration              96</w:t>
      </w:r>
    </w:p>
    <w:p w14:paraId="01480277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Name: Measure,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dtype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>: int64</w:t>
      </w:r>
    </w:p>
    <w:p w14:paraId="21047D06" w14:textId="429352BE" w:rsidR="00846CA2" w:rsidRPr="00F001E3" w:rsidRDefault="00846CA2">
      <w:pPr>
        <w:rPr>
          <w:rFonts w:ascii="Times New Roman" w:hAnsi="Times New Roman" w:cs="Times New Roman"/>
          <w:sz w:val="22"/>
        </w:rPr>
      </w:pPr>
    </w:p>
    <w:p w14:paraId="15EC60A0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Average Measure Value of air quality</w:t>
      </w:r>
    </w:p>
    <w:p w14:paraId="2843A607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3.52</w:t>
      </w:r>
    </w:p>
    <w:p w14:paraId="28DA0FC1" w14:textId="46453475" w:rsidR="00846CA2" w:rsidRPr="00F001E3" w:rsidRDefault="00846CA2">
      <w:pPr>
        <w:rPr>
          <w:rFonts w:ascii="Times New Roman" w:hAnsi="Times New Roman" w:cs="Times New Roman"/>
          <w:sz w:val="22"/>
        </w:rPr>
      </w:pPr>
    </w:p>
    <w:p w14:paraId="260D2C1B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Year  Measure</w:t>
      </w:r>
      <w:proofErr w:type="gram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             </w:t>
      </w:r>
    </w:p>
    <w:p w14:paraId="6261C506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2005  Per</w:t>
      </w:r>
      <w:proofErr w:type="gram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100 km2              168</w:t>
      </w:r>
    </w:p>
    <w:p w14:paraId="5BD06061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     Average Concentration     96</w:t>
      </w:r>
    </w:p>
    <w:p w14:paraId="640E43F9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Name: Measure,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dtype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: int64 </w:t>
      </w:r>
    </w:p>
    <w:p w14:paraId="1252A663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07C5F245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Year       Measure                       </w:t>
      </w:r>
    </w:p>
    <w:p w14:paraId="4FEBED6C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2005-</w:t>
      </w:r>
      <w:proofErr w:type="gram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2007  Rate</w:t>
      </w:r>
      <w:proofErr w:type="gram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- 18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Yrs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and Older            288</w:t>
      </w:r>
    </w:p>
    <w:p w14:paraId="29003675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          Rate- Children 0 to 17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Yrs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Old    288</w:t>
      </w:r>
    </w:p>
    <w:p w14:paraId="0835E167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          Rate                               96</w:t>
      </w:r>
    </w:p>
    <w:p w14:paraId="1614D70E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          Rate - Adults 30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Yrs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and Older     96</w:t>
      </w:r>
    </w:p>
    <w:p w14:paraId="388AF520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          Rate- 40 Years and Older           96</w:t>
      </w:r>
    </w:p>
    <w:p w14:paraId="45EA9994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          Rate- Adults 20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Yrs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and Older      96</w:t>
      </w:r>
    </w:p>
    <w:p w14:paraId="54128B25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Name: Measure,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dtype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: int64 </w:t>
      </w:r>
    </w:p>
    <w:p w14:paraId="6670F61D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169E910D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Year       Measure                       </w:t>
      </w:r>
    </w:p>
    <w:p w14:paraId="5C2F6362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2009-</w:t>
      </w:r>
      <w:proofErr w:type="gram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2011  Rate</w:t>
      </w:r>
      <w:proofErr w:type="gram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- 18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Yrs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and Older            288</w:t>
      </w:r>
    </w:p>
    <w:p w14:paraId="21048144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          Rate- Children 0 to 17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Yrs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Old    288</w:t>
      </w:r>
    </w:p>
    <w:p w14:paraId="44DFDF4D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          Rate                               96</w:t>
      </w:r>
    </w:p>
    <w:p w14:paraId="5B865F64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          Rate - Adults 30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Yrs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and Older     96</w:t>
      </w:r>
    </w:p>
    <w:p w14:paraId="4D06780A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          Rate- 40 Years and Older           96</w:t>
      </w:r>
    </w:p>
    <w:p w14:paraId="0C37E304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          Rate- Adults 20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Yrs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and Older      96</w:t>
      </w:r>
    </w:p>
    <w:p w14:paraId="570CB996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Name: Measure,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dtype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: int64 </w:t>
      </w:r>
    </w:p>
    <w:p w14:paraId="1E38A4FB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7E1E03D3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Year  Measure</w:t>
      </w:r>
      <w:proofErr w:type="gramEnd"/>
    </w:p>
    <w:p w14:paraId="6085C344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2013  Per</w:t>
      </w:r>
      <w:proofErr w:type="gram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km2    144</w:t>
      </w:r>
    </w:p>
    <w:p w14:paraId="06A0ED3C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Name: Measure,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dtype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: int64 </w:t>
      </w:r>
    </w:p>
    <w:p w14:paraId="67FA4524" w14:textId="66B9CEFE" w:rsidR="00846CA2" w:rsidRPr="00F001E3" w:rsidRDefault="00846CA2">
      <w:pPr>
        <w:rPr>
          <w:rFonts w:ascii="Times New Roman" w:hAnsi="Times New Roman" w:cs="Times New Roman"/>
          <w:sz w:val="22"/>
        </w:rPr>
      </w:pPr>
    </w:p>
    <w:p w14:paraId="41197E19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Average of measure value by the areas </w:t>
      </w:r>
    </w:p>
    <w:p w14:paraId="0A074B25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54DA778C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proofErr w:type="spellStart"/>
      <w:proofErr w:type="gram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GeoEntityName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MeasureValue</w:t>
      </w:r>
      <w:proofErr w:type="spellEnd"/>
      <w:proofErr w:type="gramEnd"/>
    </w:p>
    <w:p w14:paraId="5C291D09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0                  Bayside - Little Neck         14.21</w:t>
      </w:r>
    </w:p>
    <w:p w14:paraId="304BC0AE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1                     Bedford Stuyvesant         17.27</w:t>
      </w:r>
    </w:p>
    <w:p w14:paraId="652BA7F4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2     Bedford Stuyvesant - Crown Heights         64.12</w:t>
      </w:r>
    </w:p>
    <w:p w14:paraId="56D72630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3               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Bensonhurst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- Bay Ridge         16.73</w:t>
      </w:r>
    </w:p>
    <w:p w14:paraId="16E0E485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4                           Borough Park         16.13</w:t>
      </w:r>
    </w:p>
    <w:p w14:paraId="4CAB7711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5                                  Bronx         58.44</w:t>
      </w:r>
    </w:p>
    <w:p w14:paraId="69039C38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6                               Brooklyn         37.01</w:t>
      </w:r>
    </w:p>
    <w:p w14:paraId="4A8CF067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7                               Bushwick          9.27</w:t>
      </w:r>
    </w:p>
    <w:p w14:paraId="1BEF7404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8                   Canarsie - Flatlands         34.30</w:t>
      </w:r>
    </w:p>
    <w:p w14:paraId="4C4273B3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9                         Central Harlem         20.83</w:t>
      </w:r>
    </w:p>
    <w:p w14:paraId="2C5D8759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10  Central</w:t>
      </w:r>
      <w:proofErr w:type="gram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Harlem - Morningside Heights         99.49</w:t>
      </w:r>
    </w:p>
    <w:p w14:paraId="1B1E3BB3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11                     Chelsea - Clinton         38.53</w:t>
      </w:r>
    </w:p>
    <w:p w14:paraId="71E4F7C0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12         Coney Island - Sheepshead Bay         23.20</w:t>
      </w:r>
    </w:p>
    <w:p w14:paraId="780163A7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13                      Crotona -Tremont         75.90</w:t>
      </w:r>
    </w:p>
    <w:p w14:paraId="6858F4E0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lastRenderedPageBreak/>
        <w:t>14                   Crown Heights North         17.57</w:t>
      </w:r>
    </w:p>
    <w:p w14:paraId="37B73547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15            Downtown - Heights - Slope         35.87</w:t>
      </w:r>
    </w:p>
    <w:p w14:paraId="0A83C0F5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16              East Flatbush - Flatbush         40.37</w:t>
      </w:r>
    </w:p>
    <w:p w14:paraId="7B8E3A83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17                           East Harlem         93.03</w:t>
      </w:r>
    </w:p>
    <w:p w14:paraId="1A67A6AF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18                         East New York         56.06</w:t>
      </w:r>
    </w:p>
    <w:p w14:paraId="15723B0E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19                  Flushing - Clearview         18.30</w:t>
      </w:r>
    </w:p>
    <w:p w14:paraId="5A503365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20                  Flushing Bay Terrace         13.90</w:t>
      </w:r>
    </w:p>
    <w:p w14:paraId="51D08315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21                    Fordham - Bronx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Pk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        52.93</w:t>
      </w:r>
    </w:p>
    <w:p w14:paraId="47418ADB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22                         Fresh Meadows         22.46</w:t>
      </w:r>
    </w:p>
    <w:p w14:paraId="3878BF50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23           Gramercy Park - Murray Hill         32.69</w:t>
      </w:r>
    </w:p>
    <w:p w14:paraId="0B502C0B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24                            Greenpoint         25.31</w:t>
      </w:r>
    </w:p>
    <w:p w14:paraId="1DB65C84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25              Greenwich Village - SoHo         17.15</w:t>
      </w:r>
    </w:p>
    <w:p w14:paraId="78080878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26              High Bridge -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Morrisania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        82.00</w:t>
      </w:r>
    </w:p>
    <w:p w14:paraId="6739DF99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27              Hunts Point - Mott Haven         79.58</w:t>
      </w:r>
    </w:p>
    <w:p w14:paraId="3243E219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28                               Jamaica         39.58</w:t>
      </w:r>
    </w:p>
    <w:p w14:paraId="7145BA09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29               Kingsbridge - Riverdale         34.32</w:t>
      </w:r>
    </w:p>
    <w:p w14:paraId="1AFEED1F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30            Long Island City - Astoria         25.05</w:t>
      </w:r>
    </w:p>
    <w:p w14:paraId="40DB8FDC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31                       Lower Manhattan         27.06</w:t>
      </w:r>
    </w:p>
    <w:p w14:paraId="422ABD58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32                             Manhattan         47.94</w:t>
      </w:r>
    </w:p>
    <w:p w14:paraId="7CAEAB50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33             Midtown Business District         34.67</w:t>
      </w:r>
    </w:p>
    <w:p w14:paraId="53EF0DCE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34                         New York City         38.82</w:t>
      </w:r>
    </w:p>
    <w:p w14:paraId="14F1677D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35                       Northeast Bronx         40.66</w:t>
      </w:r>
    </w:p>
    <w:p w14:paraId="0C1BDD1C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36                  Pelham -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Throgs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Neck         47.03</w:t>
      </w:r>
    </w:p>
    <w:p w14:paraId="23FE4594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37                         Port Richmond         41.59</w:t>
      </w:r>
    </w:p>
    <w:p w14:paraId="6CC00067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38                                Queens         27.20</w:t>
      </w:r>
    </w:p>
    <w:p w14:paraId="1CDC4DC1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39              Ridgewood - Forest Hills         22.92</w:t>
      </w:r>
    </w:p>
    <w:p w14:paraId="4A9FB2F7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40                             Rockaways         49.68</w:t>
      </w:r>
    </w:p>
    <w:p w14:paraId="6BA17D01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41             South Beach -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Tottenville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        16.59</w:t>
      </w:r>
    </w:p>
    <w:p w14:paraId="2D456FF3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42                      Southeast Queens         28.06</w:t>
      </w:r>
    </w:p>
    <w:p w14:paraId="5BE475FF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43                      Southwest Queens         28.01</w:t>
      </w:r>
    </w:p>
    <w:p w14:paraId="668FA4BB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44                Stapleton - St. George         34.50</w:t>
      </w:r>
    </w:p>
    <w:p w14:paraId="2FAF85C2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45                         Staten Island         25.88</w:t>
      </w:r>
    </w:p>
    <w:p w14:paraId="7BAB258F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46                           Sunset Park         25.42</w:t>
      </w:r>
    </w:p>
    <w:p w14:paraId="6FCCE717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47        Union Square - Lower East Side         44.45</w:t>
      </w:r>
    </w:p>
    <w:p w14:paraId="22CA5F35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48                       Upper East Side         25.95</w:t>
      </w:r>
    </w:p>
    <w:p w14:paraId="48B345DA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49                       Upper West Side         36.61</w:t>
      </w:r>
    </w:p>
    <w:p w14:paraId="208B8E9E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50                    Washington Heights         46.83</w:t>
      </w:r>
    </w:p>
    <w:p w14:paraId="24EB15BF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51                           West Queens         24.64</w:t>
      </w:r>
    </w:p>
    <w:p w14:paraId="69AE0BC3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52               Williamsburg - Bushwick         63.48</w:t>
      </w:r>
    </w:p>
    <w:p w14:paraId="55062DB3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53                          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Willowbrook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        20.95</w:t>
      </w:r>
    </w:p>
    <w:p w14:paraId="0146C8F5" w14:textId="69142183" w:rsidR="00846CA2" w:rsidRPr="00F001E3" w:rsidRDefault="00846CA2">
      <w:pPr>
        <w:rPr>
          <w:rFonts w:ascii="Times New Roman" w:hAnsi="Times New Roman" w:cs="Times New Roman"/>
          <w:sz w:val="22"/>
        </w:rPr>
      </w:pPr>
    </w:p>
    <w:p w14:paraId="574B1FB4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Average of measure value by measure type </w:t>
      </w:r>
    </w:p>
    <w:p w14:paraId="780C23F0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04CBAF71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</w:t>
      </w:r>
      <w:proofErr w:type="gram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Measure 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MeasureValue</w:t>
      </w:r>
      <w:proofErr w:type="spellEnd"/>
      <w:proofErr w:type="gramEnd"/>
    </w:p>
    <w:p w14:paraId="15164244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0           Average Concentration          3.05</w:t>
      </w:r>
    </w:p>
    <w:p w14:paraId="11F8F7BC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1                     Per 100 km2         20.22</w:t>
      </w:r>
    </w:p>
    <w:p w14:paraId="17449049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2                         Per km2         26.86</w:t>
      </w:r>
    </w:p>
    <w:p w14:paraId="3C6001B5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3                            Rate          4.98</w:t>
      </w:r>
    </w:p>
    <w:p w14:paraId="4A2E57A4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4  Rate</w:t>
      </w:r>
      <w:proofErr w:type="gram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- Adults 30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Yrs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and Older         58.08</w:t>
      </w:r>
    </w:p>
    <w:p w14:paraId="6EE51514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5          Rate- 18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Yrs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and Older         36.74</w:t>
      </w:r>
    </w:p>
    <w:p w14:paraId="65668CAF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>6        Rate- 40 Years and Older         21.93</w:t>
      </w:r>
    </w:p>
    <w:p w14:paraId="2A300F7C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7   Rate- Adults 20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Yrs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and Older         17.59</w:t>
      </w:r>
    </w:p>
    <w:p w14:paraId="10CECFD5" w14:textId="77777777" w:rsidR="00846CA2" w:rsidRPr="00F001E3" w:rsidRDefault="00846CA2" w:rsidP="00846CA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8  Rate</w:t>
      </w:r>
      <w:proofErr w:type="gram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- Children 0 to 17 </w:t>
      </w:r>
      <w:proofErr w:type="spellStart"/>
      <w:r w:rsidRPr="00F001E3">
        <w:rPr>
          <w:rFonts w:ascii="Times New Roman" w:hAnsi="Times New Roman" w:cs="Times New Roman"/>
          <w:color w:val="000000"/>
          <w:sz w:val="22"/>
          <w:szCs w:val="22"/>
        </w:rPr>
        <w:t>Yrs</w:t>
      </w:r>
      <w:proofErr w:type="spellEnd"/>
      <w:r w:rsidRPr="00F001E3">
        <w:rPr>
          <w:rFonts w:ascii="Times New Roman" w:hAnsi="Times New Roman" w:cs="Times New Roman"/>
          <w:color w:val="000000"/>
          <w:sz w:val="22"/>
          <w:szCs w:val="22"/>
        </w:rPr>
        <w:t xml:space="preserve"> Old         75.08</w:t>
      </w:r>
    </w:p>
    <w:p w14:paraId="44569799" w14:textId="77777777" w:rsidR="00846CA2" w:rsidRPr="00F001E3" w:rsidRDefault="00846CA2">
      <w:pPr>
        <w:rPr>
          <w:rFonts w:ascii="Times New Roman" w:hAnsi="Times New Roman" w:cs="Times New Roman"/>
          <w:sz w:val="22"/>
        </w:rPr>
      </w:pPr>
    </w:p>
    <w:sectPr w:rsidR="00846CA2" w:rsidRPr="00F001E3">
      <w:head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ADCED" w14:textId="77777777" w:rsidR="002C20EB" w:rsidRDefault="002C20EB" w:rsidP="00BC0639">
      <w:pPr>
        <w:spacing w:after="0" w:line="240" w:lineRule="auto"/>
      </w:pPr>
      <w:r>
        <w:separator/>
      </w:r>
    </w:p>
  </w:endnote>
  <w:endnote w:type="continuationSeparator" w:id="0">
    <w:p w14:paraId="52509FA6" w14:textId="77777777" w:rsidR="002C20EB" w:rsidRDefault="002C20EB" w:rsidP="00BC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A4763" w14:textId="77777777" w:rsidR="002C20EB" w:rsidRDefault="002C20EB" w:rsidP="00BC0639">
      <w:pPr>
        <w:spacing w:after="0" w:line="240" w:lineRule="auto"/>
      </w:pPr>
      <w:r>
        <w:separator/>
      </w:r>
    </w:p>
  </w:footnote>
  <w:footnote w:type="continuationSeparator" w:id="0">
    <w:p w14:paraId="3A78B9EB" w14:textId="77777777" w:rsidR="002C20EB" w:rsidRDefault="002C20EB" w:rsidP="00BC0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0DABD" w14:textId="23A56A1B" w:rsidR="00F001E3" w:rsidRDefault="00F001E3">
    <w:pPr>
      <w:pStyle w:val="Header"/>
    </w:pPr>
    <w:r>
      <w:t>IST 462</w:t>
    </w:r>
    <w:r>
      <w:ptab w:relativeTo="margin" w:alignment="center" w:leader="none"/>
    </w:r>
    <w:r>
      <w:ptab w:relativeTo="margin" w:alignment="right" w:leader="none"/>
    </w:r>
    <w:proofErr w:type="spellStart"/>
    <w:r>
      <w:t>Jinseo</w:t>
    </w:r>
    <w:proofErr w:type="spellEnd"/>
    <w:r>
      <w:t xml:space="preserve"> B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64906"/>
    <w:multiLevelType w:val="hybridMultilevel"/>
    <w:tmpl w:val="C87AAAC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56B0110"/>
    <w:multiLevelType w:val="hybridMultilevel"/>
    <w:tmpl w:val="5EAC43E6"/>
    <w:lvl w:ilvl="0" w:tplc="5532DB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36A6948"/>
    <w:multiLevelType w:val="multilevel"/>
    <w:tmpl w:val="6F72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10"/>
    <w:rsid w:val="0008201A"/>
    <w:rsid w:val="001273E6"/>
    <w:rsid w:val="00271D0C"/>
    <w:rsid w:val="002C20EB"/>
    <w:rsid w:val="005950EB"/>
    <w:rsid w:val="005C3DDD"/>
    <w:rsid w:val="005F6537"/>
    <w:rsid w:val="00641B6C"/>
    <w:rsid w:val="00846CA2"/>
    <w:rsid w:val="008C6789"/>
    <w:rsid w:val="00AC1C3C"/>
    <w:rsid w:val="00BC0639"/>
    <w:rsid w:val="00BC2010"/>
    <w:rsid w:val="00E318A0"/>
    <w:rsid w:val="00F0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39641"/>
  <w15:chartTrackingRefBased/>
  <w15:docId w15:val="{978A613A-5BA4-4592-8BD1-72B98C2D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63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C0639"/>
  </w:style>
  <w:style w:type="paragraph" w:styleId="Footer">
    <w:name w:val="footer"/>
    <w:basedOn w:val="Normal"/>
    <w:link w:val="FooterChar"/>
    <w:uiPriority w:val="99"/>
    <w:unhideWhenUsed/>
    <w:rsid w:val="00BC063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C063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CA2"/>
    <w:rPr>
      <w:rFonts w:ascii="굴림체" w:eastAsia="굴림체" w:hAnsi="굴림체" w:cs="굴림체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01E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01E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24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16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51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26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540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348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8597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332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549E-C823-42A7-ACAC-4934BBBD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Seo Bae</dc:creator>
  <cp:keywords/>
  <dc:description/>
  <cp:lastModifiedBy>Jin Seo Bae</cp:lastModifiedBy>
  <cp:revision>4</cp:revision>
  <dcterms:created xsi:type="dcterms:W3CDTF">2018-05-03T22:19:00Z</dcterms:created>
  <dcterms:modified xsi:type="dcterms:W3CDTF">2018-05-04T04:58:00Z</dcterms:modified>
</cp:coreProperties>
</file>